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4360F" w14:textId="2605F4C2" w:rsidR="00B45C69" w:rsidRPr="008F073F" w:rsidRDefault="0073022C">
      <w:pPr>
        <w:rPr>
          <w:b/>
          <w:color w:val="A2C518"/>
          <w:sz w:val="20"/>
          <w:szCs w:val="20"/>
          <w:u w:val="single"/>
        </w:rPr>
      </w:pPr>
      <w:r w:rsidRPr="000B0527">
        <w:rPr>
          <w:b/>
          <w:color w:val="A2C518"/>
          <w:sz w:val="32"/>
          <w:szCs w:val="32"/>
          <w:u w:val="single"/>
        </w:rPr>
        <w:t xml:space="preserve">Deel </w:t>
      </w:r>
      <w:proofErr w:type="gramStart"/>
      <w:r w:rsidRPr="000B0527">
        <w:rPr>
          <w:b/>
          <w:color w:val="A2C518"/>
          <w:sz w:val="32"/>
          <w:szCs w:val="32"/>
          <w:u w:val="single"/>
        </w:rPr>
        <w:t>1 :</w:t>
      </w:r>
      <w:proofErr w:type="gramEnd"/>
      <w:r w:rsidRPr="000B0527">
        <w:rPr>
          <w:b/>
          <w:color w:val="A2C518"/>
          <w:sz w:val="32"/>
          <w:szCs w:val="32"/>
          <w:u w:val="single"/>
        </w:rPr>
        <w:t xml:space="preserve"> </w:t>
      </w:r>
      <w:r w:rsidR="006550AA" w:rsidRPr="000B0527">
        <w:rPr>
          <w:b/>
          <w:color w:val="A2C518"/>
          <w:sz w:val="32"/>
          <w:szCs w:val="32"/>
          <w:u w:val="single"/>
        </w:rPr>
        <w:t>Ontvankelijkheidscriteria</w:t>
      </w:r>
      <w:r w:rsidR="00D07998" w:rsidRPr="000B0527">
        <w:rPr>
          <w:b/>
          <w:color w:val="A2C518"/>
          <w:sz w:val="32"/>
          <w:szCs w:val="32"/>
          <w:u w:val="single"/>
        </w:rPr>
        <w:t xml:space="preserve"> PDPO III </w:t>
      </w:r>
      <w:r w:rsidR="008F073F" w:rsidRPr="008F073F">
        <w:rPr>
          <w:b/>
          <w:color w:val="FF0000"/>
          <w:sz w:val="32"/>
          <w:szCs w:val="32"/>
          <w:u w:val="single"/>
        </w:rPr>
        <w:t xml:space="preserve">(overgangsjaren) </w:t>
      </w:r>
      <w:r w:rsidR="00D07998" w:rsidRPr="000B0527">
        <w:rPr>
          <w:b/>
          <w:color w:val="A2C518"/>
          <w:sz w:val="32"/>
          <w:szCs w:val="32"/>
          <w:u w:val="single"/>
        </w:rPr>
        <w:t xml:space="preserve">MR OKW </w:t>
      </w:r>
      <w:r w:rsidR="000B0527" w:rsidRPr="000B0527">
        <w:rPr>
          <w:b/>
          <w:color w:val="A2C518"/>
          <w:sz w:val="32"/>
          <w:szCs w:val="32"/>
          <w:u w:val="single"/>
        </w:rPr>
        <w:t>- INV</w:t>
      </w:r>
      <w:r w:rsidR="002A0031" w:rsidRPr="008F073F">
        <w:rPr>
          <w:color w:val="A2C518"/>
          <w:sz w:val="20"/>
          <w:szCs w:val="20"/>
        </w:rPr>
        <w:t>(enkel voor de plattelandscoördinator en beheersdienst</w:t>
      </w:r>
      <w:r w:rsidR="008F073F" w:rsidRPr="008F073F">
        <w:rPr>
          <w:color w:val="A2C518"/>
          <w:sz w:val="20"/>
          <w:szCs w:val="20"/>
        </w:rPr>
        <w:t xml:space="preserve"> en </w:t>
      </w:r>
      <w:r w:rsidR="008F073F" w:rsidRPr="008F073F">
        <w:rPr>
          <w:color w:val="FF0000"/>
          <w:sz w:val="20"/>
          <w:szCs w:val="20"/>
        </w:rPr>
        <w:t>wordt opgeladen op het plattelandsloket bij het project</w:t>
      </w:r>
      <w:r w:rsidR="002A0031" w:rsidRPr="008F073F">
        <w:rPr>
          <w:color w:val="FF0000"/>
          <w:sz w:val="20"/>
          <w:szCs w:val="20"/>
        </w:rPr>
        <w:t>)</w:t>
      </w:r>
    </w:p>
    <w:p w14:paraId="0391E931" w14:textId="39078027" w:rsidR="008B0FF8" w:rsidRPr="008F073F" w:rsidRDefault="008B0FF8">
      <w:pPr>
        <w:rPr>
          <w:color w:val="D9D9D9" w:themeColor="background1" w:themeShade="D9"/>
          <w:sz w:val="12"/>
          <w:szCs w:val="12"/>
        </w:rPr>
      </w:pPr>
      <w:r w:rsidRPr="008B0FF8">
        <w:rPr>
          <w:b/>
          <w:sz w:val="28"/>
          <w:szCs w:val="28"/>
          <w:u w:val="single"/>
        </w:rPr>
        <w:t xml:space="preserve">Naam </w:t>
      </w:r>
      <w:proofErr w:type="gramStart"/>
      <w:r w:rsidRPr="008B0FF8">
        <w:rPr>
          <w:b/>
          <w:sz w:val="28"/>
          <w:szCs w:val="28"/>
          <w:u w:val="single"/>
        </w:rPr>
        <w:t>project</w:t>
      </w:r>
      <w:r w:rsidRPr="0073022C">
        <w:rPr>
          <w:sz w:val="16"/>
          <w:szCs w:val="16"/>
        </w:rPr>
        <w:t>:</w:t>
      </w:r>
      <w:r w:rsidR="0073022C" w:rsidRPr="0073022C">
        <w:rPr>
          <w:sz w:val="16"/>
          <w:szCs w:val="16"/>
        </w:rPr>
        <w:t xml:space="preserve"> </w:t>
      </w:r>
      <w:r w:rsidR="0073022C">
        <w:rPr>
          <w:sz w:val="16"/>
          <w:szCs w:val="16"/>
        </w:rPr>
        <w:t xml:space="preserve">  </w:t>
      </w:r>
      <w:proofErr w:type="gramEnd"/>
      <w:r w:rsidR="0073022C">
        <w:rPr>
          <w:sz w:val="16"/>
          <w:szCs w:val="16"/>
        </w:rPr>
        <w:t xml:space="preserve">    </w:t>
      </w:r>
      <w:r w:rsidR="0073022C" w:rsidRPr="008F073F">
        <w:rPr>
          <w:color w:val="D9D9D9" w:themeColor="background1" w:themeShade="D9"/>
          <w:sz w:val="12"/>
          <w:szCs w:val="12"/>
        </w:rPr>
        <w:t>…………………………………………………………………</w:t>
      </w:r>
    </w:p>
    <w:p w14:paraId="0FABB9CC" w14:textId="4D6A491E" w:rsidR="00FC1DE1" w:rsidRPr="008F073F" w:rsidRDefault="001618A7" w:rsidP="008F073F">
      <w:pPr>
        <w:rPr>
          <w:color w:val="D9D9D9" w:themeColor="background1" w:themeShade="D9"/>
          <w:sz w:val="12"/>
          <w:szCs w:val="12"/>
        </w:rPr>
      </w:pPr>
      <w:proofErr w:type="gramStart"/>
      <w:r>
        <w:rPr>
          <w:b/>
          <w:sz w:val="28"/>
          <w:szCs w:val="28"/>
          <w:u w:val="single"/>
        </w:rPr>
        <w:t>Promotor:</w:t>
      </w:r>
      <w:r w:rsidRPr="001618A7">
        <w:rPr>
          <w:b/>
          <w:sz w:val="28"/>
          <w:szCs w:val="28"/>
        </w:rPr>
        <w:t xml:space="preserve">   </w:t>
      </w:r>
      <w:proofErr w:type="gramEnd"/>
      <w:r w:rsidRPr="001618A7">
        <w:rPr>
          <w:b/>
          <w:sz w:val="28"/>
          <w:szCs w:val="28"/>
        </w:rPr>
        <w:t xml:space="preserve"> </w:t>
      </w:r>
      <w:r w:rsidR="008F073F" w:rsidRPr="008F073F">
        <w:rPr>
          <w:color w:val="D9D9D9" w:themeColor="background1" w:themeShade="D9"/>
          <w:sz w:val="12"/>
          <w:szCs w:val="12"/>
        </w:rPr>
        <w:t>…………………………………………………………………</w:t>
      </w:r>
    </w:p>
    <w:p w14:paraId="0FCF68A5" w14:textId="7FD203C6" w:rsidR="00EC6F6D" w:rsidRPr="00D07998" w:rsidRDefault="00EC6F6D" w:rsidP="00D07998">
      <w:pPr>
        <w:tabs>
          <w:tab w:val="left" w:pos="5103"/>
        </w:tabs>
        <w:spacing w:line="240" w:lineRule="auto"/>
        <w:rPr>
          <w:color w:val="0070C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oort </w:t>
      </w:r>
      <w:proofErr w:type="gramStart"/>
      <w:r>
        <w:rPr>
          <w:b/>
          <w:sz w:val="28"/>
          <w:szCs w:val="28"/>
          <w:u w:val="single"/>
        </w:rPr>
        <w:t>cofinanciering ?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="000B0527">
        <w:rPr>
          <w:color w:val="0070C0"/>
          <w:sz w:val="28"/>
          <w:szCs w:val="28"/>
        </w:rPr>
        <w:t xml:space="preserve">PDPO III – Maatregel </w:t>
      </w:r>
      <w:r w:rsidR="000B0527" w:rsidRPr="002C4C5F">
        <w:rPr>
          <w:b/>
          <w:color w:val="0070C0"/>
          <w:sz w:val="28"/>
          <w:szCs w:val="28"/>
        </w:rPr>
        <w:t>OKW - investeringen</w:t>
      </w:r>
    </w:p>
    <w:tbl>
      <w:tblPr>
        <w:tblStyle w:val="Lichtelijst-accent2"/>
        <w:tblW w:w="14874" w:type="dxa"/>
        <w:tblBorders>
          <w:top w:val="single" w:sz="8" w:space="0" w:color="A2C518"/>
          <w:left w:val="single" w:sz="8" w:space="0" w:color="A2C518"/>
          <w:bottom w:val="single" w:sz="8" w:space="0" w:color="A2C518"/>
          <w:right w:val="single" w:sz="8" w:space="0" w:color="A2C518"/>
          <w:insideH w:val="single" w:sz="8" w:space="0" w:color="A2C518"/>
          <w:insideV w:val="single" w:sz="8" w:space="0" w:color="A2C518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2268"/>
        <w:gridCol w:w="2717"/>
      </w:tblGrid>
      <w:tr w:rsidR="00D6714F" w14:paraId="1D96A188" w14:textId="77777777" w:rsidTr="006C4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2C518"/>
          </w:tcPr>
          <w:p w14:paraId="4A03750A" w14:textId="77777777" w:rsidR="00D6714F" w:rsidRDefault="00922ABE">
            <w:r>
              <w:t xml:space="preserve">                                      </w:t>
            </w:r>
            <w:r w:rsidR="00D77DEC">
              <w:t>Ontvankelijkheidscriteria</w:t>
            </w:r>
          </w:p>
        </w:tc>
        <w:tc>
          <w:tcPr>
            <w:tcW w:w="2268" w:type="dxa"/>
            <w:shd w:val="clear" w:color="auto" w:fill="A2C518"/>
            <w:vAlign w:val="center"/>
          </w:tcPr>
          <w:p w14:paraId="01ADE7BD" w14:textId="77777777" w:rsidR="00D6714F" w:rsidRDefault="00D77DEC" w:rsidP="00125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717" w:type="dxa"/>
            <w:shd w:val="clear" w:color="auto" w:fill="A2C518"/>
          </w:tcPr>
          <w:p w14:paraId="079FEEBE" w14:textId="77777777" w:rsidR="00D6714F" w:rsidRDefault="00D77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22ABE">
              <w:t xml:space="preserve">        </w:t>
            </w:r>
            <w:proofErr w:type="gramStart"/>
            <w:r>
              <w:t>Toelichting /</w:t>
            </w:r>
            <w:proofErr w:type="gramEnd"/>
            <w:r>
              <w:t xml:space="preserve"> opmerkingen</w:t>
            </w:r>
          </w:p>
        </w:tc>
      </w:tr>
      <w:tr w:rsidR="008F073F" w14:paraId="68C68B78" w14:textId="77777777" w:rsidTr="006C4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75189E" w14:textId="77777777" w:rsidR="008F073F" w:rsidRPr="008F073F" w:rsidRDefault="008F073F" w:rsidP="008F073F">
            <w:pPr>
              <w:rPr>
                <w:b w:val="0"/>
                <w:bCs w:val="0"/>
                <w:sz w:val="12"/>
                <w:szCs w:val="12"/>
              </w:rPr>
            </w:pPr>
          </w:p>
          <w:p w14:paraId="2B992713" w14:textId="6E9D954A" w:rsidR="008F073F" w:rsidRPr="003300F3" w:rsidRDefault="008F073F" w:rsidP="008F073F">
            <w:pPr>
              <w:rPr>
                <w:b w:val="0"/>
                <w:bCs w:val="0"/>
                <w:color w:val="FF0000"/>
              </w:rPr>
            </w:pPr>
            <w:r>
              <w:t xml:space="preserve">Dossier is tijdig binnen </w:t>
            </w:r>
            <w:r w:rsidRPr="003300F3">
              <w:rPr>
                <w:color w:val="FF0000"/>
              </w:rPr>
              <w:t>(*)</w:t>
            </w:r>
          </w:p>
          <w:p w14:paraId="0E5AE09C" w14:textId="256B6C36" w:rsidR="008F073F" w:rsidRDefault="008F073F" w:rsidP="008F073F">
            <w:r w:rsidRPr="003300F3">
              <w:rPr>
                <w:color w:val="FF0000"/>
                <w:sz w:val="18"/>
                <w:szCs w:val="18"/>
              </w:rPr>
              <w:t>*Moet enkel in uitzonderlijke omstandigheden toegelicht worden</w:t>
            </w:r>
            <w:r>
              <w:t xml:space="preserve"> 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114DC1" w14:textId="77777777" w:rsidR="008F073F" w:rsidRPr="003300F3" w:rsidRDefault="008F073F" w:rsidP="008F0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300F3">
              <w:rPr>
                <w:color w:val="FF0000"/>
                <w:sz w:val="18"/>
                <w:szCs w:val="18"/>
              </w:rPr>
              <w:t>Wordt automatisch door het E-loket gecontroleerd</w:t>
            </w:r>
          </w:p>
          <w:p w14:paraId="4F678AED" w14:textId="14D0D1E7" w:rsidR="008F073F" w:rsidRPr="000B0527" w:rsidRDefault="008F073F" w:rsidP="008F073F">
            <w:pPr>
              <w:tabs>
                <w:tab w:val="left" w:pos="9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498029" w14:textId="77777777" w:rsidR="008F073F" w:rsidRPr="002F3EFB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F073F" w14:paraId="6E625F41" w14:textId="77777777" w:rsidTr="006C4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4EDBB24A" w14:textId="77777777" w:rsidR="008F073F" w:rsidRPr="008F073F" w:rsidRDefault="008F073F" w:rsidP="008F073F">
            <w:pPr>
              <w:rPr>
                <w:sz w:val="12"/>
                <w:szCs w:val="12"/>
              </w:rPr>
            </w:pPr>
          </w:p>
          <w:p w14:paraId="5D539F4A" w14:textId="77777777" w:rsidR="008F073F" w:rsidRDefault="008F073F" w:rsidP="008F073F">
            <w:r>
              <w:t>Promotor en copromotoren behoren tot de correcte begunstigden - statuten</w:t>
            </w:r>
          </w:p>
          <w:p w14:paraId="6C12D4FD" w14:textId="77777777" w:rsidR="008F073F" w:rsidRPr="00EF4690" w:rsidRDefault="008F073F" w:rsidP="008F073F">
            <w:pPr>
              <w:rPr>
                <w:sz w:val="12"/>
                <w:szCs w:val="12"/>
              </w:rPr>
            </w:pPr>
          </w:p>
          <w:p w14:paraId="2981D876" w14:textId="204EF772" w:rsidR="008F073F" w:rsidRDefault="008F073F" w:rsidP="008F073F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Gemeenten, gemeentelijke verzelfstandigde agentschappen, intergemeentelijke samenwerkingsverbanden, OCMW ’s en verzelfstandigde agentschappen van het OCMW</w:t>
            </w:r>
            <w:r>
              <w:rPr>
                <w:b w:val="0"/>
              </w:rPr>
              <w:t>.</w:t>
            </w:r>
          </w:p>
          <w:p w14:paraId="7559E5BB" w14:textId="77777777" w:rsidR="008F073F" w:rsidRPr="00EF4690" w:rsidRDefault="008F073F" w:rsidP="008F073F">
            <w:pPr>
              <w:pStyle w:val="Lijstalinea"/>
              <w:rPr>
                <w:b w:val="0"/>
                <w:sz w:val="12"/>
                <w:szCs w:val="12"/>
              </w:rPr>
            </w:pPr>
          </w:p>
          <w:p w14:paraId="14CF1FFC" w14:textId="77777777" w:rsidR="008F073F" w:rsidRDefault="008F073F" w:rsidP="008F073F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Provincies en provinciale verzelfstandigde agentschappen</w:t>
            </w:r>
          </w:p>
          <w:p w14:paraId="690AD37F" w14:textId="77777777" w:rsidR="008F073F" w:rsidRPr="00EF4690" w:rsidRDefault="008F073F" w:rsidP="008F073F">
            <w:pPr>
              <w:pStyle w:val="Lijstalinea"/>
              <w:rPr>
                <w:sz w:val="12"/>
                <w:szCs w:val="12"/>
              </w:rPr>
            </w:pPr>
          </w:p>
          <w:p w14:paraId="5F609DE1" w14:textId="77777777" w:rsidR="008F073F" w:rsidRDefault="008F073F" w:rsidP="008F073F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Verenigingen zonder winstoogmerk (vzw’s)</w:t>
            </w:r>
          </w:p>
          <w:p w14:paraId="1895AC6A" w14:textId="77777777" w:rsidR="008F073F" w:rsidRPr="00EF4690" w:rsidRDefault="008F073F" w:rsidP="008F073F">
            <w:pPr>
              <w:pStyle w:val="Lijstalinea"/>
              <w:rPr>
                <w:sz w:val="12"/>
                <w:szCs w:val="12"/>
              </w:rPr>
            </w:pPr>
          </w:p>
          <w:p w14:paraId="410412A8" w14:textId="77777777" w:rsidR="008F073F" w:rsidRDefault="008F073F" w:rsidP="008F073F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Stichtingen</w:t>
            </w:r>
          </w:p>
          <w:p w14:paraId="544CA10E" w14:textId="77777777" w:rsidR="008F073F" w:rsidRPr="00EF4690" w:rsidRDefault="008F073F" w:rsidP="008F073F">
            <w:pPr>
              <w:pStyle w:val="Lijstalinea"/>
              <w:rPr>
                <w:sz w:val="12"/>
                <w:szCs w:val="12"/>
              </w:rPr>
            </w:pPr>
          </w:p>
          <w:p w14:paraId="09B1475A" w14:textId="5042BA64" w:rsidR="00EF4690" w:rsidRPr="00F460A2" w:rsidRDefault="008F073F" w:rsidP="00EF4690">
            <w:pPr>
              <w:pStyle w:val="Lijstalinea"/>
              <w:numPr>
                <w:ilvl w:val="0"/>
                <w:numId w:val="2"/>
              </w:numPr>
            </w:pPr>
            <w:r w:rsidRPr="00D77DEC">
              <w:rPr>
                <w:b w:val="0"/>
              </w:rPr>
              <w:t>Publiekrechtelijke rechtspersonen met uitzondering van de Vlaamse Gemeenschap, het Vlaamse Gewest en de verzelfstandigde agentschappen van de Vlaamse Gemeenschap en het Vlaamse Gewest;</w:t>
            </w:r>
          </w:p>
        </w:tc>
        <w:tc>
          <w:tcPr>
            <w:tcW w:w="2268" w:type="dxa"/>
          </w:tcPr>
          <w:p w14:paraId="4C360576" w14:textId="4F46D9E7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7958F57E" w14:textId="64CEE658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1110699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7BCAB" w14:textId="601C3357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183124EE" w14:textId="74F56622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1013148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C1600" w14:textId="3FD97445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44233AA8" w14:textId="004D50B5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2106996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DF1FE" w14:textId="773F42D3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232D6BF0" w14:textId="4308FC84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1192572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C228D" w14:textId="24CF7E89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67B96C4B" w14:textId="4F7C73AE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176792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EAC68" w14:textId="5F740E0F" w:rsidR="008F073F" w:rsidRPr="00965190" w:rsidRDefault="00EF4690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</w:tcPr>
          <w:p w14:paraId="2AAE812B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039E161B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2C2C839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588184F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119743A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88CB3A1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08D40A2C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4996F5ED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F656AED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9846666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27591ACB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4F7C4B52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F4690" w14:paraId="100DC3DE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53D599" w14:textId="77777777" w:rsidR="00EF4690" w:rsidRPr="00EF4690" w:rsidRDefault="00EF4690" w:rsidP="0090299E">
            <w:pPr>
              <w:rPr>
                <w:sz w:val="12"/>
                <w:szCs w:val="12"/>
              </w:rPr>
            </w:pPr>
          </w:p>
          <w:p w14:paraId="6A361AC8" w14:textId="77777777" w:rsidR="00EF4690" w:rsidRDefault="00EF4690" w:rsidP="0090299E">
            <w:r>
              <w:t>Project past binnen één of meerdere Vlaamse thema’s van de maatregel OKW inv.</w:t>
            </w:r>
          </w:p>
          <w:p w14:paraId="38AE6072" w14:textId="77777777" w:rsidR="00EF4690" w:rsidRPr="00EF4690" w:rsidRDefault="00EF4690" w:rsidP="0090299E">
            <w:pPr>
              <w:rPr>
                <w:sz w:val="12"/>
                <w:szCs w:val="12"/>
              </w:rPr>
            </w:pPr>
          </w:p>
          <w:p w14:paraId="14B6BD93" w14:textId="77777777" w:rsidR="00EF4690" w:rsidRPr="00EA1A4C" w:rsidRDefault="00EF4690" w:rsidP="0090299E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EA1A4C">
              <w:rPr>
                <w:b w:val="0"/>
              </w:rPr>
              <w:t>Beleving op het platteland kansen geven met respect voor de streekidentiteit</w:t>
            </w:r>
          </w:p>
          <w:p w14:paraId="4DF5A5B6" w14:textId="6EED281B" w:rsidR="00EF4690" w:rsidRPr="00F460A2" w:rsidRDefault="00EF4690" w:rsidP="00F460A2">
            <w:pPr>
              <w:pStyle w:val="Lijstalinea"/>
              <w:numPr>
                <w:ilvl w:val="1"/>
                <w:numId w:val="3"/>
              </w:numPr>
              <w:rPr>
                <w:b w:val="0"/>
              </w:rPr>
            </w:pPr>
            <w:proofErr w:type="spellStart"/>
            <w:r w:rsidRPr="00EA1A4C">
              <w:rPr>
                <w:b w:val="0"/>
              </w:rPr>
              <w:t>Subthema</w:t>
            </w:r>
            <w:proofErr w:type="spellEnd"/>
            <w:r w:rsidRPr="00EA1A4C">
              <w:rPr>
                <w:b w:val="0"/>
              </w:rPr>
              <w:t xml:space="preserve">: </w:t>
            </w:r>
            <w:r w:rsidRPr="0073022C">
              <w:rPr>
                <w:b w:val="0"/>
                <w:color w:val="BFBFBF" w:themeColor="background1" w:themeShade="BF"/>
              </w:rPr>
              <w:t>…………………</w:t>
            </w:r>
            <w:proofErr w:type="gramStart"/>
            <w:r w:rsidRPr="0073022C">
              <w:rPr>
                <w:b w:val="0"/>
                <w:color w:val="BFBFBF" w:themeColor="background1" w:themeShade="BF"/>
              </w:rPr>
              <w:t>…</w:t>
            </w:r>
            <w:r>
              <w:rPr>
                <w:b w:val="0"/>
                <w:color w:val="BFBFBF" w:themeColor="background1" w:themeShade="BF"/>
              </w:rPr>
              <w:t>….</w:t>
            </w:r>
            <w:proofErr w:type="gramEnd"/>
            <w:r w:rsidRPr="0073022C">
              <w:rPr>
                <w:b w:val="0"/>
                <w:color w:val="BFBFBF" w:themeColor="background1" w:themeShade="BF"/>
              </w:rPr>
              <w:t>.</w:t>
            </w:r>
          </w:p>
          <w:p w14:paraId="63E32004" w14:textId="77777777" w:rsidR="00EF4690" w:rsidRPr="00EA1A4C" w:rsidRDefault="00EF4690" w:rsidP="0090299E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EA1A4C">
              <w:rPr>
                <w:b w:val="0"/>
              </w:rPr>
              <w:t>De open ruimte vrijwaren en ontwikkelen</w:t>
            </w:r>
          </w:p>
          <w:p w14:paraId="6BB5E242" w14:textId="0BA0ED11" w:rsidR="00EF4690" w:rsidRPr="00F460A2" w:rsidRDefault="00EF4690" w:rsidP="00F460A2">
            <w:pPr>
              <w:pStyle w:val="Lijstalinea"/>
              <w:numPr>
                <w:ilvl w:val="1"/>
                <w:numId w:val="3"/>
              </w:numPr>
              <w:rPr>
                <w:b w:val="0"/>
                <w:color w:val="BFBFBF" w:themeColor="background1" w:themeShade="BF"/>
              </w:rPr>
            </w:pPr>
            <w:proofErr w:type="spellStart"/>
            <w:r w:rsidRPr="00EA1A4C">
              <w:rPr>
                <w:b w:val="0"/>
              </w:rPr>
              <w:t>Subthema</w:t>
            </w:r>
            <w:proofErr w:type="spellEnd"/>
            <w:r w:rsidRPr="00EA1A4C">
              <w:rPr>
                <w:b w:val="0"/>
              </w:rPr>
              <w:t xml:space="preserve">: </w:t>
            </w:r>
            <w:r w:rsidRPr="0073022C">
              <w:rPr>
                <w:b w:val="0"/>
                <w:color w:val="BFBFBF" w:themeColor="background1" w:themeShade="BF"/>
              </w:rPr>
              <w:t>…………………………….</w:t>
            </w:r>
          </w:p>
          <w:p w14:paraId="3BB5F124" w14:textId="77777777" w:rsidR="00EF4690" w:rsidRPr="00EA1A4C" w:rsidRDefault="00EF4690" w:rsidP="0090299E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EA1A4C">
              <w:rPr>
                <w:b w:val="0"/>
              </w:rPr>
              <w:t>Aandacht voor kwetsbare groepen op het platteland</w:t>
            </w:r>
          </w:p>
          <w:p w14:paraId="2AD9FBE3" w14:textId="2E84A2E1" w:rsidR="00EF4690" w:rsidRPr="00F460A2" w:rsidRDefault="00EF4690" w:rsidP="00F460A2">
            <w:pPr>
              <w:pStyle w:val="Lijstalinea"/>
              <w:numPr>
                <w:ilvl w:val="1"/>
                <w:numId w:val="3"/>
              </w:numPr>
              <w:rPr>
                <w:b w:val="0"/>
                <w:color w:val="BFBFBF" w:themeColor="background1" w:themeShade="BF"/>
              </w:rPr>
            </w:pPr>
            <w:proofErr w:type="spellStart"/>
            <w:r w:rsidRPr="00EA1A4C">
              <w:rPr>
                <w:b w:val="0"/>
              </w:rPr>
              <w:t>Subthema</w:t>
            </w:r>
            <w:proofErr w:type="spellEnd"/>
            <w:r w:rsidRPr="00EA1A4C">
              <w:rPr>
                <w:b w:val="0"/>
              </w:rPr>
              <w:t xml:space="preserve">: </w:t>
            </w:r>
            <w:r w:rsidRPr="0073022C">
              <w:rPr>
                <w:b w:val="0"/>
                <w:color w:val="BFBFBF" w:themeColor="background1" w:themeShade="BF"/>
              </w:rPr>
              <w:t>………………………………</w:t>
            </w:r>
          </w:p>
          <w:p w14:paraId="07A1091D" w14:textId="77777777" w:rsidR="00EF4690" w:rsidRPr="00EA1A4C" w:rsidRDefault="00EF4690" w:rsidP="0090299E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EA1A4C">
              <w:rPr>
                <w:b w:val="0"/>
              </w:rPr>
              <w:t>Leefbare dorpen</w:t>
            </w:r>
          </w:p>
          <w:p w14:paraId="0DE56B3E" w14:textId="657B5EE2" w:rsidR="00EF4690" w:rsidRPr="00F460A2" w:rsidRDefault="00EF4690" w:rsidP="00F460A2">
            <w:pPr>
              <w:pStyle w:val="Lijstalinea"/>
              <w:numPr>
                <w:ilvl w:val="1"/>
                <w:numId w:val="3"/>
              </w:numPr>
              <w:rPr>
                <w:b w:val="0"/>
                <w:color w:val="BFBFBF" w:themeColor="background1" w:themeShade="BF"/>
              </w:rPr>
            </w:pPr>
            <w:proofErr w:type="spellStart"/>
            <w:r w:rsidRPr="00EA1A4C">
              <w:rPr>
                <w:b w:val="0"/>
              </w:rPr>
              <w:t>Subthema</w:t>
            </w:r>
            <w:proofErr w:type="spellEnd"/>
            <w:r w:rsidRPr="00EA1A4C">
              <w:rPr>
                <w:b w:val="0"/>
              </w:rPr>
              <w:t xml:space="preserve">: </w:t>
            </w:r>
            <w:r w:rsidRPr="0073022C">
              <w:rPr>
                <w:b w:val="0"/>
                <w:color w:val="BFBFBF" w:themeColor="background1" w:themeShade="BF"/>
              </w:rPr>
              <w:t>………………………</w:t>
            </w:r>
            <w:proofErr w:type="gramStart"/>
            <w:r w:rsidRPr="0073022C">
              <w:rPr>
                <w:b w:val="0"/>
                <w:color w:val="BFBFBF" w:themeColor="background1" w:themeShade="BF"/>
              </w:rPr>
              <w:t>…….</w:t>
            </w:r>
            <w:proofErr w:type="gramEnd"/>
            <w:r w:rsidRPr="0073022C">
              <w:rPr>
                <w:b w:val="0"/>
                <w:color w:val="BFBFBF" w:themeColor="background1" w:themeShade="BF"/>
              </w:rPr>
              <w:t>.</w:t>
            </w:r>
          </w:p>
          <w:p w14:paraId="354FE2C5" w14:textId="77777777" w:rsidR="00EF4690" w:rsidRPr="00EA1A4C" w:rsidRDefault="00EF4690" w:rsidP="0090299E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EA1A4C">
              <w:rPr>
                <w:b w:val="0"/>
              </w:rPr>
              <w:t>Naar een functioneel wegennet op het platteland</w:t>
            </w:r>
          </w:p>
          <w:p w14:paraId="54BB70B6" w14:textId="4B3F006F" w:rsidR="00F460A2" w:rsidRPr="00F460A2" w:rsidRDefault="00EF4690" w:rsidP="00F460A2">
            <w:pPr>
              <w:pStyle w:val="Lijstalinea"/>
              <w:numPr>
                <w:ilvl w:val="1"/>
                <w:numId w:val="3"/>
              </w:numPr>
              <w:rPr>
                <w:b w:val="0"/>
                <w:color w:val="BFBFBF" w:themeColor="background1" w:themeShade="BF"/>
              </w:rPr>
            </w:pPr>
            <w:proofErr w:type="spellStart"/>
            <w:r w:rsidRPr="00EA1A4C">
              <w:rPr>
                <w:b w:val="0"/>
              </w:rPr>
              <w:t>Subthema</w:t>
            </w:r>
            <w:proofErr w:type="spellEnd"/>
            <w:r w:rsidRPr="00EA1A4C">
              <w:rPr>
                <w:b w:val="0"/>
              </w:rPr>
              <w:t xml:space="preserve">: </w:t>
            </w:r>
            <w:r w:rsidRPr="0073022C">
              <w:rPr>
                <w:b w:val="0"/>
                <w:color w:val="BFBFBF" w:themeColor="background1" w:themeShade="BF"/>
              </w:rPr>
              <w:t>……………………………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35DFEB75" w14:textId="77777777" w:rsidR="00EF4690" w:rsidRPr="00965190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6A58AC36" w14:textId="77777777" w:rsidR="00EF4690" w:rsidRPr="00965190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802463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3831C" w14:textId="77777777" w:rsidR="00EF4690" w:rsidRPr="00965190" w:rsidRDefault="00EF4690" w:rsidP="0090299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7267517B" w14:textId="77777777" w:rsidR="00EF4690" w:rsidRPr="00965190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1004017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DDFDC" w14:textId="77777777" w:rsidR="00EF4690" w:rsidRPr="00965190" w:rsidRDefault="00EF4690" w:rsidP="0090299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0B9DB550" w14:textId="77777777" w:rsidR="00EF4690" w:rsidRPr="00965190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1546751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18548" w14:textId="77777777" w:rsidR="00EF4690" w:rsidRPr="00965190" w:rsidRDefault="00EF4690" w:rsidP="0090299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5F799260" w14:textId="77777777" w:rsidR="00EF4690" w:rsidRPr="00965190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34909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160CA" w14:textId="77777777" w:rsidR="00EF4690" w:rsidRPr="00965190" w:rsidRDefault="00EF4690" w:rsidP="0090299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281AFF26" w14:textId="77777777" w:rsidR="00EF4690" w:rsidRPr="00965190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2065670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B1F82" w14:textId="77777777" w:rsidR="00EF4690" w:rsidRPr="00965190" w:rsidRDefault="00EF4690" w:rsidP="0090299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B49BBC" w14:textId="77777777" w:rsidR="00EF4690" w:rsidRPr="002F3EFB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3AC76F83" w14:textId="77777777" w:rsidR="00EF4690" w:rsidRPr="002F3EFB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</w:tr>
      <w:tr w:rsidR="008F073F" w:rsidRPr="00472809" w14:paraId="782A4D7D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2C518"/>
          </w:tcPr>
          <w:p w14:paraId="56E77ED8" w14:textId="3FCEE82E" w:rsidR="008F073F" w:rsidRPr="00472809" w:rsidRDefault="008F073F" w:rsidP="008F073F">
            <w:pPr>
              <w:rPr>
                <w:color w:val="FFFFFF" w:themeColor="background1"/>
                <w:sz w:val="24"/>
                <w:szCs w:val="24"/>
              </w:rPr>
            </w:pPr>
            <w:r w:rsidRPr="00472809">
              <w:rPr>
                <w:color w:val="FFFFFF" w:themeColor="background1"/>
                <w:sz w:val="24"/>
                <w:szCs w:val="24"/>
              </w:rPr>
              <w:lastRenderedPageBreak/>
              <w:t xml:space="preserve">             </w:t>
            </w:r>
          </w:p>
          <w:p w14:paraId="09FA1072" w14:textId="77777777" w:rsidR="008F073F" w:rsidRPr="00472809" w:rsidRDefault="008F073F" w:rsidP="008F073F">
            <w:pPr>
              <w:rPr>
                <w:color w:val="FFFFFF" w:themeColor="background1"/>
                <w:sz w:val="24"/>
                <w:szCs w:val="24"/>
              </w:rPr>
            </w:pPr>
            <w:r w:rsidRPr="00472809">
              <w:rPr>
                <w:color w:val="FFFFFF" w:themeColor="background1"/>
                <w:sz w:val="24"/>
                <w:szCs w:val="24"/>
              </w:rPr>
              <w:t xml:space="preserve">                         Ontvankelijkheidscriteria</w:t>
            </w:r>
          </w:p>
        </w:tc>
        <w:tc>
          <w:tcPr>
            <w:tcW w:w="2268" w:type="dxa"/>
            <w:shd w:val="clear" w:color="auto" w:fill="A2C518"/>
            <w:vAlign w:val="center"/>
          </w:tcPr>
          <w:p w14:paraId="59558F13" w14:textId="77777777" w:rsidR="008F073F" w:rsidRPr="00472809" w:rsidRDefault="008F073F" w:rsidP="008F0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  <w:p w14:paraId="425EA571" w14:textId="77777777" w:rsidR="008F073F" w:rsidRPr="00472809" w:rsidRDefault="008F073F" w:rsidP="008F0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472809">
              <w:rPr>
                <w:b/>
                <w:color w:val="FFFFFF" w:themeColor="background1"/>
                <w:sz w:val="24"/>
                <w:szCs w:val="24"/>
              </w:rPr>
              <w:t>OK</w:t>
            </w:r>
          </w:p>
        </w:tc>
        <w:tc>
          <w:tcPr>
            <w:tcW w:w="2717" w:type="dxa"/>
            <w:shd w:val="clear" w:color="auto" w:fill="A2C518"/>
          </w:tcPr>
          <w:p w14:paraId="43FDBC36" w14:textId="77777777" w:rsidR="008F073F" w:rsidRPr="00472809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472809">
              <w:rPr>
                <w:b/>
                <w:color w:val="FFFFFF" w:themeColor="background1"/>
                <w:sz w:val="24"/>
                <w:szCs w:val="24"/>
              </w:rPr>
              <w:t>Toelichting /</w:t>
            </w:r>
            <w:proofErr w:type="gramEnd"/>
            <w:r w:rsidRPr="00472809">
              <w:rPr>
                <w:b/>
                <w:color w:val="FFFFFF" w:themeColor="background1"/>
                <w:sz w:val="24"/>
                <w:szCs w:val="24"/>
              </w:rPr>
              <w:t xml:space="preserve"> opmerkingen</w:t>
            </w:r>
          </w:p>
        </w:tc>
      </w:tr>
      <w:tr w:rsidR="008F073F" w14:paraId="4B107C62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ED31FB" w14:textId="77777777" w:rsidR="008F073F" w:rsidRPr="00EF4690" w:rsidRDefault="008F073F" w:rsidP="008F073F">
            <w:pPr>
              <w:rPr>
                <w:sz w:val="12"/>
                <w:szCs w:val="12"/>
              </w:rPr>
            </w:pPr>
          </w:p>
          <w:p w14:paraId="7CA33D47" w14:textId="02A45292" w:rsidR="008F073F" w:rsidRDefault="008F073F" w:rsidP="008F073F">
            <w:r>
              <w:t>Uitvoeringsgebied:</w:t>
            </w:r>
          </w:p>
          <w:p w14:paraId="1D72B77E" w14:textId="29340B45" w:rsidR="008F073F" w:rsidRDefault="008F073F" w:rsidP="008F073F">
            <w:pPr>
              <w:pStyle w:val="Lijstalinea"/>
              <w:numPr>
                <w:ilvl w:val="0"/>
                <w:numId w:val="3"/>
              </w:numPr>
            </w:pPr>
            <w:r>
              <w:t>Investerings- of dienstverleningsproject</w:t>
            </w:r>
          </w:p>
          <w:p w14:paraId="35D8EFD8" w14:textId="77777777" w:rsidR="008F073F" w:rsidRDefault="008F073F" w:rsidP="008F073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286"/>
              <w:gridCol w:w="9556"/>
            </w:tblGrid>
            <w:tr w:rsidR="008F073F" w:rsidRPr="008150A5" w14:paraId="1606B708" w14:textId="77777777" w:rsidTr="00993DA7">
              <w:trPr>
                <w:trHeight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F977" w14:textId="77777777" w:rsidR="008F073F" w:rsidRPr="00054F8A" w:rsidRDefault="008F073F" w:rsidP="008F073F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615123D" w14:textId="77777777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instrText xml:space="preserve"> FORMCHECKBOX </w:instrText>
                  </w:r>
                  <w:r w:rsidR="008D62C1">
                    <w:rPr>
                      <w:rFonts w:ascii="Arial" w:hAnsi="Arial"/>
                      <w:b w:val="0"/>
                      <w:szCs w:val="22"/>
                    </w:rPr>
                  </w:r>
                  <w:r w:rsidR="008D62C1">
                    <w:rPr>
                      <w:rFonts w:ascii="Arial" w:hAnsi="Arial"/>
                      <w:b w:val="0"/>
                      <w:szCs w:val="22"/>
                    </w:rPr>
                    <w:fldChar w:fldCharType="separate"/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end"/>
                  </w:r>
                </w:p>
              </w:tc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311CFDD0" w14:textId="37F8F44D" w:rsidR="008F073F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  <w:r>
                    <w:rPr>
                      <w:rFonts w:ascii="Arial" w:hAnsi="Arial"/>
                      <w:b w:val="0"/>
                      <w:szCs w:val="22"/>
                    </w:rPr>
                    <w:t xml:space="preserve">uitvoeringsgebied ligt binnen het afgebakend plattelandsgebied (donkergroene </w:t>
                  </w:r>
                  <w:proofErr w:type="gramStart"/>
                  <w:r>
                    <w:rPr>
                      <w:rFonts w:ascii="Arial" w:hAnsi="Arial"/>
                      <w:b w:val="0"/>
                      <w:szCs w:val="22"/>
                    </w:rPr>
                    <w:t xml:space="preserve">gemeenten)   </w:t>
                  </w:r>
                  <w:proofErr w:type="gramEnd"/>
                  <w:r>
                    <w:rPr>
                      <w:rFonts w:ascii="Arial" w:hAnsi="Arial"/>
                      <w:b w:val="0"/>
                      <w:szCs w:val="22"/>
                    </w:rPr>
                    <w:t xml:space="preserve">   of de locatie van uitvoering loopt over verschillende aangrenzende gemeenten, dan moet </w:t>
                  </w:r>
                </w:p>
                <w:p w14:paraId="116976FE" w14:textId="0D6C338F" w:rsidR="008F073F" w:rsidRPr="00054F8A" w:rsidRDefault="008F073F" w:rsidP="00EF4690">
                  <w:pPr>
                    <w:spacing w:line="240" w:lineRule="auto"/>
                    <w:rPr>
                      <w:lang w:val="nl-NL" w:eastAsia="nl-NL"/>
                    </w:rPr>
                  </w:pPr>
                  <w:r>
                    <w:rPr>
                      <w:lang w:val="nl-NL" w:eastAsia="nl-NL"/>
                    </w:rPr>
                    <w:t xml:space="preserve">er min. één aangrenzende gemeente in het plattelandsgebied liggen (donkergroene               gemeenten </w:t>
                  </w:r>
                  <w:proofErr w:type="gramStart"/>
                  <w:r>
                    <w:rPr>
                      <w:lang w:val="nl-NL" w:eastAsia="nl-NL"/>
                    </w:rPr>
                    <w:t>en  liggen</w:t>
                  </w:r>
                  <w:proofErr w:type="gramEnd"/>
                  <w:r>
                    <w:rPr>
                      <w:lang w:val="nl-NL" w:eastAsia="nl-NL"/>
                    </w:rPr>
                    <w:t xml:space="preserve"> de andere gemeenten in het plattelandsgebied met               verstedelijkingsdruk (licht groene gemeenten)</w:t>
                  </w:r>
                </w:p>
              </w:tc>
            </w:tr>
            <w:tr w:rsidR="008F073F" w:rsidRPr="008150A5" w14:paraId="3941893E" w14:textId="77777777" w:rsidTr="00993DA7">
              <w:trPr>
                <w:trHeight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6FB2" w14:textId="5974B0E7" w:rsidR="008F073F" w:rsidRPr="00054F8A" w:rsidRDefault="008F073F" w:rsidP="008F073F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AD1C592" w14:textId="77777777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instrText xml:space="preserve"> FORMCHECKBOX </w:instrText>
                  </w:r>
                  <w:r w:rsidR="008D62C1">
                    <w:rPr>
                      <w:rFonts w:ascii="Arial" w:hAnsi="Arial"/>
                      <w:b w:val="0"/>
                      <w:szCs w:val="22"/>
                    </w:rPr>
                  </w:r>
                  <w:r w:rsidR="008D62C1">
                    <w:rPr>
                      <w:rFonts w:ascii="Arial" w:hAnsi="Arial"/>
                      <w:b w:val="0"/>
                      <w:szCs w:val="22"/>
                    </w:rPr>
                    <w:fldChar w:fldCharType="separate"/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end"/>
                  </w:r>
                </w:p>
              </w:tc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C955DEF" w14:textId="0277B91D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i/>
                      <w:szCs w:val="22"/>
                    </w:rPr>
                  </w:pPr>
                  <w:r>
                    <w:rPr>
                      <w:rFonts w:ascii="Arial" w:hAnsi="Arial"/>
                      <w:b w:val="0"/>
                      <w:szCs w:val="22"/>
                    </w:rPr>
                    <w:t xml:space="preserve">Project heeft </w:t>
                  </w:r>
                  <w:r w:rsidRPr="00497697">
                    <w:rPr>
                      <w:rFonts w:ascii="Arial" w:hAnsi="Arial"/>
                      <w:szCs w:val="22"/>
                      <w:u w:val="single"/>
                    </w:rPr>
                    <w:t>geen uitvoering</w:t>
                  </w:r>
                  <w:r>
                    <w:rPr>
                      <w:rFonts w:ascii="Arial" w:hAnsi="Arial"/>
                      <w:b w:val="0"/>
                      <w:szCs w:val="22"/>
                    </w:rPr>
                    <w:t xml:space="preserve"> in een </w:t>
                  </w:r>
                  <w:r w:rsidRPr="00497697">
                    <w:rPr>
                      <w:rFonts w:ascii="Arial" w:hAnsi="Arial"/>
                      <w:szCs w:val="22"/>
                      <w:u w:val="single"/>
                    </w:rPr>
                    <w:t>rode gemeente</w:t>
                  </w:r>
                  <w:r w:rsidRPr="00054F8A">
                    <w:rPr>
                      <w:rFonts w:ascii="Arial" w:hAnsi="Arial"/>
                      <w:b w:val="0"/>
                      <w:i/>
                      <w:szCs w:val="22"/>
                    </w:rPr>
                    <w:t>.</w:t>
                  </w:r>
                </w:p>
              </w:tc>
            </w:tr>
          </w:tbl>
          <w:p w14:paraId="5D4D4F8A" w14:textId="77777777" w:rsidR="008F073F" w:rsidRDefault="008F073F" w:rsidP="008F073F">
            <w:pPr>
              <w:rPr>
                <w:sz w:val="16"/>
                <w:szCs w:val="16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"/>
              <w:gridCol w:w="344"/>
              <w:gridCol w:w="21"/>
              <w:gridCol w:w="286"/>
              <w:gridCol w:w="192"/>
              <w:gridCol w:w="7160"/>
              <w:gridCol w:w="2204"/>
            </w:tblGrid>
            <w:tr w:rsidR="008F073F" w:rsidRPr="008150A5" w14:paraId="2ED5AD6C" w14:textId="77777777" w:rsidTr="00497697">
              <w:trPr>
                <w:trHeight w:val="357"/>
              </w:trPr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528C" w14:textId="77777777" w:rsidR="008F073F" w:rsidRPr="00054F8A" w:rsidRDefault="008F073F" w:rsidP="008F073F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342CF2E" w14:textId="77777777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instrText xml:space="preserve"> FORMCHECKBOX </w:instrText>
                  </w:r>
                  <w:r w:rsidR="008D62C1">
                    <w:rPr>
                      <w:rFonts w:ascii="Arial" w:hAnsi="Arial"/>
                      <w:b w:val="0"/>
                      <w:szCs w:val="22"/>
                    </w:rPr>
                  </w:r>
                  <w:r w:rsidR="008D62C1">
                    <w:rPr>
                      <w:rFonts w:ascii="Arial" w:hAnsi="Arial"/>
                      <w:b w:val="0"/>
                      <w:szCs w:val="22"/>
                    </w:rPr>
                    <w:fldChar w:fldCharType="separate"/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end"/>
                  </w:r>
                </w:p>
              </w:tc>
              <w:tc>
                <w:tcPr>
                  <w:tcW w:w="95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3512D72D" w14:textId="0B02AA4D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i/>
                      <w:szCs w:val="22"/>
                    </w:rPr>
                  </w:pPr>
                  <w:r>
                    <w:rPr>
                      <w:rFonts w:ascii="Arial" w:hAnsi="Arial"/>
                      <w:b w:val="0"/>
                      <w:szCs w:val="22"/>
                    </w:rPr>
                    <w:t xml:space="preserve">Project is </w:t>
                  </w:r>
                  <w:r w:rsidRPr="00497697">
                    <w:rPr>
                      <w:rFonts w:ascii="Arial" w:hAnsi="Arial"/>
                      <w:szCs w:val="22"/>
                      <w:u w:val="single"/>
                    </w:rPr>
                    <w:t xml:space="preserve">niet </w:t>
                  </w:r>
                  <w:proofErr w:type="spellStart"/>
                  <w:r w:rsidRPr="00497697">
                    <w:rPr>
                      <w:rFonts w:ascii="Arial" w:hAnsi="Arial"/>
                      <w:szCs w:val="22"/>
                      <w:u w:val="single"/>
                    </w:rPr>
                    <w:t>provinciedekkend</w:t>
                  </w:r>
                  <w:proofErr w:type="spellEnd"/>
                  <w:r>
                    <w:rPr>
                      <w:rFonts w:ascii="Arial" w:hAnsi="Arial"/>
                      <w:b w:val="0"/>
                      <w:szCs w:val="22"/>
                    </w:rPr>
                    <w:t>.</w:t>
                  </w:r>
                </w:p>
              </w:tc>
            </w:tr>
            <w:tr w:rsidR="008F073F" w:rsidRPr="008150A5" w14:paraId="0D2CF5A5" w14:textId="77777777" w:rsidTr="00497697">
              <w:trPr>
                <w:gridBefore w:val="1"/>
                <w:gridAfter w:val="1"/>
                <w:wBefore w:w="69" w:type="dxa"/>
                <w:wAfter w:w="2204" w:type="dxa"/>
                <w:trHeight w:val="357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5ADC" w14:textId="77777777" w:rsidR="008F073F" w:rsidRPr="00403A5D" w:rsidRDefault="008F073F" w:rsidP="008F073F">
                  <w:pPr>
                    <w:spacing w:after="0" w:line="240" w:lineRule="auto"/>
                  </w:pPr>
                </w:p>
              </w:tc>
              <w:tc>
                <w:tcPr>
                  <w:tcW w:w="4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2F1881C" w14:textId="4C074FB9" w:rsidR="008F073F" w:rsidRPr="00403A5D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</w:p>
              </w:tc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6FF5A04" w14:textId="6564185B" w:rsidR="008F073F" w:rsidRPr="00EF4690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i/>
                      <w:sz w:val="12"/>
                      <w:szCs w:val="12"/>
                    </w:rPr>
                  </w:pPr>
                </w:p>
              </w:tc>
            </w:tr>
          </w:tbl>
          <w:p w14:paraId="20018E92" w14:textId="77777777" w:rsidR="008F073F" w:rsidRPr="00472809" w:rsidRDefault="008F073F" w:rsidP="008F07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76C73AD9" w14:textId="77777777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54297F6E" w14:textId="480DD7BE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4757BE4C" w14:textId="21A4BD20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47F83669" w14:textId="184C466B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923233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63C68" w14:textId="61D9914F" w:rsidR="008F073F" w:rsidRPr="00965190" w:rsidRDefault="008F073F" w:rsidP="008F07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639DBCCE" w14:textId="77777777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0D2F3442" w14:textId="3561141C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684D57E0" w14:textId="7A31272E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6481EBA2" w14:textId="673980BD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1742557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CB92A" w14:textId="1CDBB652" w:rsidR="008F073F" w:rsidRPr="00965190" w:rsidRDefault="008F073F" w:rsidP="008F07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65A9DD64" w14:textId="5E5B198D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498003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02E08" w14:textId="7D0F1E64" w:rsidR="008F073F" w:rsidRPr="00965190" w:rsidRDefault="008F073F" w:rsidP="008F07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0A8EAE" w14:textId="77777777" w:rsidR="008F073F" w:rsidRPr="002F3EFB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460A2" w14:paraId="29AC79BA" w14:textId="77777777" w:rsidTr="0090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4B217871" w14:textId="77777777" w:rsidR="00F460A2" w:rsidRPr="00F460A2" w:rsidRDefault="00F460A2" w:rsidP="0090299E">
            <w:pPr>
              <w:rPr>
                <w:sz w:val="12"/>
                <w:szCs w:val="12"/>
              </w:rPr>
            </w:pPr>
          </w:p>
          <w:p w14:paraId="1E842148" w14:textId="53E24015" w:rsidR="00F460A2" w:rsidRDefault="00F460A2" w:rsidP="0090299E">
            <w:r>
              <w:t>Project past binnen het provinciaal plattelandsbeleidsplan</w:t>
            </w:r>
          </w:p>
        </w:tc>
        <w:tc>
          <w:tcPr>
            <w:tcW w:w="2268" w:type="dxa"/>
          </w:tcPr>
          <w:p w14:paraId="4DFD89C4" w14:textId="77777777" w:rsidR="00F460A2" w:rsidRPr="00F460A2" w:rsidRDefault="00F460A2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sz w:val="12"/>
                <w:szCs w:val="12"/>
              </w:rPr>
            </w:pPr>
          </w:p>
          <w:sdt>
            <w:sdtPr>
              <w:rPr>
                <w:color w:val="A2C518"/>
              </w:rPr>
              <w:id w:val="-451399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B1067" w14:textId="77777777" w:rsidR="00F460A2" w:rsidRPr="00965190" w:rsidRDefault="00F460A2" w:rsidP="009029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</w:tcPr>
          <w:p w14:paraId="61D0FDFB" w14:textId="77777777" w:rsidR="00F460A2" w:rsidRPr="002F3EFB" w:rsidRDefault="00F460A2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F4690" w:rsidRPr="00497697" w14:paraId="32160ACF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E6C2662" w14:textId="77777777" w:rsidR="00EF4690" w:rsidRPr="00F460A2" w:rsidRDefault="00EF4690" w:rsidP="0090299E">
            <w:pPr>
              <w:rPr>
                <w:sz w:val="12"/>
                <w:szCs w:val="12"/>
              </w:rPr>
            </w:pPr>
          </w:p>
          <w:p w14:paraId="660936EB" w14:textId="77777777" w:rsidR="00EF4690" w:rsidRPr="00497697" w:rsidRDefault="00EF4690" w:rsidP="0090299E">
            <w:r w:rsidRPr="00497697">
              <w:t>Er is een financiële tabel aanwezig</w:t>
            </w:r>
          </w:p>
          <w:p w14:paraId="0A8CD3DB" w14:textId="77777777" w:rsidR="00EF4690" w:rsidRPr="00F460A2" w:rsidRDefault="00EF4690" w:rsidP="0090299E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A81D0C" w14:textId="29C14145" w:rsidR="00EF4690" w:rsidRPr="00F460A2" w:rsidRDefault="00EF4690" w:rsidP="00F4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300F3">
              <w:rPr>
                <w:color w:val="FF0000"/>
                <w:sz w:val="18"/>
                <w:szCs w:val="18"/>
              </w:rPr>
              <w:t>Wordt automatisch door het E-loket gecontroleerd</w:t>
            </w: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6F40CE" w14:textId="77777777" w:rsidR="00EF4690" w:rsidRPr="002F3EFB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F073F" w14:paraId="3A04CA9E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6821FE61" w14:textId="77777777" w:rsidR="008F073F" w:rsidRPr="00EF4690" w:rsidRDefault="008F073F" w:rsidP="008F073F">
            <w:pPr>
              <w:rPr>
                <w:sz w:val="12"/>
                <w:szCs w:val="12"/>
              </w:rPr>
            </w:pPr>
          </w:p>
          <w:p w14:paraId="7B28B969" w14:textId="20359917" w:rsidR="008F073F" w:rsidRPr="00CC5D21" w:rsidRDefault="008F073F" w:rsidP="008F073F">
            <w:pPr>
              <w:rPr>
                <w:b w:val="0"/>
                <w:sz w:val="18"/>
                <w:szCs w:val="18"/>
              </w:rPr>
            </w:pPr>
            <w:r>
              <w:t>Er is eigen inbreng (min. 15%</w:t>
            </w:r>
            <w:r w:rsidR="00EF4690">
              <w:rPr>
                <w:color w:val="FF0000"/>
              </w:rPr>
              <w:t xml:space="preserve"> komt van de promotor of copromotor</w:t>
            </w:r>
            <w:r>
              <w:t xml:space="preserve">) </w:t>
            </w:r>
            <w:r w:rsidRPr="00CC5D21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er is voldoende duidelijkheid over de eigen inbreng)</w:t>
            </w:r>
          </w:p>
          <w:p w14:paraId="645DD9BE" w14:textId="77777777" w:rsidR="008F073F" w:rsidRPr="00EF4690" w:rsidRDefault="008F073F" w:rsidP="008F073F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F773DBD" w14:textId="2553E796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1883711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8227C" w14:textId="73758AFB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</w:tcPr>
          <w:p w14:paraId="1C887532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F4690" w14:paraId="78D2F31E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23EB52" w14:textId="77777777" w:rsidR="00EF4690" w:rsidRPr="008F073F" w:rsidRDefault="00EF4690" w:rsidP="0090299E">
            <w:pPr>
              <w:rPr>
                <w:sz w:val="12"/>
                <w:szCs w:val="12"/>
              </w:rPr>
            </w:pPr>
          </w:p>
          <w:p w14:paraId="2007ACD1" w14:textId="68CD6022" w:rsidR="00EF4690" w:rsidRDefault="00EF4690" w:rsidP="0090299E">
            <w:pPr>
              <w:rPr>
                <w:b w:val="0"/>
                <w:bCs w:val="0"/>
                <w:color w:val="FF0000"/>
              </w:rPr>
            </w:pPr>
            <w:r>
              <w:t xml:space="preserve">Project krijgt geen andere Europese of Vlaamse subsidie, uitgezonderd middelen van het plattelandsfonds kunnen wel gecombineerd worden. </w:t>
            </w:r>
            <w:r>
              <w:rPr>
                <w:color w:val="FF0000"/>
              </w:rPr>
              <w:t xml:space="preserve">Dezelfde projectkost kan niet </w:t>
            </w:r>
            <w:r w:rsidR="00DE1A5E">
              <w:rPr>
                <w:color w:val="FF0000"/>
              </w:rPr>
              <w:t>meerdere keren</w:t>
            </w:r>
            <w:r>
              <w:rPr>
                <w:color w:val="FF0000"/>
              </w:rPr>
              <w:t xml:space="preserve"> gesubsidieerd worden.</w:t>
            </w:r>
          </w:p>
          <w:p w14:paraId="617D837F" w14:textId="77777777" w:rsidR="00EF4690" w:rsidRPr="008F073F" w:rsidRDefault="00EF4690" w:rsidP="0090299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272A9A78" w14:textId="77777777" w:rsidR="00EF4690" w:rsidRPr="00965190" w:rsidRDefault="00EF4690" w:rsidP="009029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1489743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4C6AF" w14:textId="77777777" w:rsidR="00EF4690" w:rsidRPr="00965190" w:rsidRDefault="00EF4690" w:rsidP="0090299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F7004B" w14:textId="77777777" w:rsidR="00EF4690" w:rsidRPr="002F3EFB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F073F" w14:paraId="51E11E03" w14:textId="77777777" w:rsidTr="006C4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4BEE06B6" w14:textId="236EF279" w:rsidR="008F073F" w:rsidRPr="00090760" w:rsidRDefault="008F073F" w:rsidP="008F073F">
            <w:pPr>
              <w:rPr>
                <w:sz w:val="16"/>
                <w:szCs w:val="16"/>
              </w:rPr>
            </w:pPr>
          </w:p>
          <w:p w14:paraId="10157D27" w14:textId="419D2E3A" w:rsidR="008F073F" w:rsidRPr="00497697" w:rsidRDefault="008F073F" w:rsidP="008F073F">
            <w:pPr>
              <w:rPr>
                <w:b w:val="0"/>
              </w:rPr>
            </w:pPr>
            <w:r w:rsidRPr="00497697">
              <w:t>Project is geen zuivere studie, dus incl. concrete realisatie</w:t>
            </w:r>
            <w:r w:rsidRPr="00497697">
              <w:rPr>
                <w:b w:val="0"/>
              </w:rPr>
              <w:t>.</w:t>
            </w:r>
            <w:r>
              <w:rPr>
                <w:b w:val="0"/>
              </w:rPr>
              <w:t xml:space="preserve"> (n.v.t.</w:t>
            </w:r>
            <w:r w:rsidRPr="00497697">
              <w:rPr>
                <w:b w:val="0"/>
              </w:rPr>
              <w:t xml:space="preserve"> voor de gebiedsgerichte oefening en de opmaak van functietoekenningsplannen)</w:t>
            </w:r>
          </w:p>
          <w:p w14:paraId="42672261" w14:textId="18C9C84A" w:rsidR="008F073F" w:rsidRPr="00090760" w:rsidRDefault="008F073F" w:rsidP="008F07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9EBCC8" w14:textId="79897F86" w:rsidR="008F073F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697">
              <w:t xml:space="preserve">   OK           NVT</w:t>
            </w:r>
          </w:p>
          <w:p w14:paraId="76943F3C" w14:textId="2162B22F" w:rsidR="008F073F" w:rsidRPr="00DE632C" w:rsidRDefault="008F073F" w:rsidP="008F073F">
            <w:pPr>
              <w:tabs>
                <w:tab w:val="center" w:pos="1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sdt>
              <w:sdtPr>
                <w:rPr>
                  <w:color w:val="A2C518"/>
                </w:rPr>
                <w:id w:val="15565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  <w:r w:rsidRPr="00965190">
              <w:rPr>
                <w:color w:val="A2C518"/>
              </w:rPr>
              <w:tab/>
              <w:t xml:space="preserve">        </w:t>
            </w:r>
            <w:sdt>
              <w:sdtPr>
                <w:rPr>
                  <w:color w:val="A2C518"/>
                </w:rPr>
                <w:id w:val="-18036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</w:p>
        </w:tc>
        <w:tc>
          <w:tcPr>
            <w:tcW w:w="2717" w:type="dxa"/>
          </w:tcPr>
          <w:p w14:paraId="29BCFA75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F073F" w14:paraId="112E8F0D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DE0570" w14:textId="77777777" w:rsidR="008F073F" w:rsidRPr="00497697" w:rsidRDefault="008F073F" w:rsidP="008F073F"/>
          <w:p w14:paraId="23835BED" w14:textId="286AA949" w:rsidR="008F073F" w:rsidRPr="00497697" w:rsidRDefault="008F073F" w:rsidP="008F073F">
            <w:r w:rsidRPr="00497697">
              <w:t>De maximale projectkost van het totale project bedraagt 1.000.000 euro.</w:t>
            </w:r>
          </w:p>
          <w:p w14:paraId="74515589" w14:textId="77777777" w:rsidR="008F073F" w:rsidRPr="00497697" w:rsidRDefault="008F073F" w:rsidP="008F073F"/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6F4B7003" w14:textId="217D42AD" w:rsidR="008F073F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697">
              <w:t xml:space="preserve">   OK           NVT</w:t>
            </w:r>
          </w:p>
          <w:p w14:paraId="3B80B345" w14:textId="41A7ED17" w:rsidR="008F073F" w:rsidRPr="00DE632C" w:rsidRDefault="008F073F" w:rsidP="008F073F">
            <w:pPr>
              <w:tabs>
                <w:tab w:val="center" w:pos="1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190">
              <w:rPr>
                <w:color w:val="A2C518"/>
              </w:rPr>
              <w:t xml:space="preserve">   </w:t>
            </w:r>
            <w:sdt>
              <w:sdtPr>
                <w:rPr>
                  <w:color w:val="A2C518"/>
                </w:rPr>
                <w:id w:val="5860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  <w:r w:rsidRPr="00965190">
              <w:rPr>
                <w:color w:val="A2C518"/>
              </w:rPr>
              <w:tab/>
              <w:t xml:space="preserve">        </w:t>
            </w:r>
            <w:sdt>
              <w:sdtPr>
                <w:rPr>
                  <w:color w:val="A2C518"/>
                </w:rPr>
                <w:id w:val="6687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151E0C" w14:textId="77777777" w:rsidR="008F073F" w:rsidRPr="002F3EFB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1036D82B" w14:textId="5F98BDE2" w:rsidR="00F460A2" w:rsidRDefault="00F460A2" w:rsidP="0073022C">
      <w:pPr>
        <w:rPr>
          <w:b/>
          <w:color w:val="A2C518"/>
          <w:sz w:val="6"/>
          <w:szCs w:val="6"/>
          <w:u w:val="single"/>
        </w:rPr>
      </w:pPr>
    </w:p>
    <w:p w14:paraId="01B97866" w14:textId="77777777" w:rsidR="00F460A2" w:rsidRDefault="00F460A2">
      <w:pPr>
        <w:rPr>
          <w:b/>
          <w:color w:val="A2C518"/>
          <w:sz w:val="6"/>
          <w:szCs w:val="6"/>
          <w:u w:val="single"/>
        </w:rPr>
      </w:pPr>
      <w:r>
        <w:rPr>
          <w:b/>
          <w:color w:val="A2C518"/>
          <w:sz w:val="6"/>
          <w:szCs w:val="6"/>
          <w:u w:val="single"/>
        </w:rPr>
        <w:br w:type="page"/>
      </w:r>
    </w:p>
    <w:p w14:paraId="538CE778" w14:textId="77777777" w:rsidR="006C468C" w:rsidRPr="00090760" w:rsidRDefault="006C468C" w:rsidP="0073022C">
      <w:pPr>
        <w:rPr>
          <w:b/>
          <w:color w:val="A2C518"/>
          <w:sz w:val="6"/>
          <w:szCs w:val="6"/>
          <w:u w:val="single"/>
        </w:rPr>
      </w:pPr>
    </w:p>
    <w:p w14:paraId="78FAB84C" w14:textId="253D06D4" w:rsidR="0073022C" w:rsidRPr="00786B66" w:rsidRDefault="0073022C" w:rsidP="0073022C">
      <w:pPr>
        <w:rPr>
          <w:color w:val="FF0000"/>
        </w:rPr>
      </w:pPr>
      <w:r w:rsidRPr="006C468C">
        <w:rPr>
          <w:b/>
          <w:color w:val="A2C518"/>
          <w:sz w:val="32"/>
          <w:szCs w:val="32"/>
          <w:u w:val="single"/>
        </w:rPr>
        <w:t xml:space="preserve">Deel </w:t>
      </w:r>
      <w:proofErr w:type="gramStart"/>
      <w:r w:rsidRPr="006C468C">
        <w:rPr>
          <w:b/>
          <w:color w:val="A2C518"/>
          <w:sz w:val="32"/>
          <w:szCs w:val="32"/>
          <w:u w:val="single"/>
        </w:rPr>
        <w:t>2 :</w:t>
      </w:r>
      <w:proofErr w:type="gramEnd"/>
      <w:r w:rsidRPr="006C468C">
        <w:rPr>
          <w:b/>
          <w:color w:val="A2C518"/>
          <w:sz w:val="32"/>
          <w:szCs w:val="32"/>
          <w:u w:val="single"/>
        </w:rPr>
        <w:t xml:space="preserve"> Belangrijke aandachtspunten</w:t>
      </w:r>
      <w:r w:rsidR="002A0031" w:rsidRPr="006C468C">
        <w:rPr>
          <w:b/>
          <w:color w:val="A2C518"/>
          <w:sz w:val="32"/>
          <w:szCs w:val="32"/>
          <w:u w:val="single"/>
        </w:rPr>
        <w:t xml:space="preserve"> </w:t>
      </w:r>
      <w:r w:rsidR="002A0031" w:rsidRPr="006C468C">
        <w:rPr>
          <w:color w:val="A2C518"/>
        </w:rPr>
        <w:t>(enkel voor de plattelandscoördinator en de beheersdienst</w:t>
      </w:r>
      <w:r w:rsidR="00786B66" w:rsidRPr="00425845">
        <w:rPr>
          <w:color w:val="A2C518"/>
          <w:sz w:val="20"/>
          <w:szCs w:val="20"/>
        </w:rPr>
        <w:t xml:space="preserve"> </w:t>
      </w:r>
      <w:r w:rsidR="00786B66" w:rsidRPr="00425845">
        <w:rPr>
          <w:color w:val="FF0000"/>
          <w:sz w:val="20"/>
          <w:szCs w:val="20"/>
        </w:rPr>
        <w:t xml:space="preserve">en wordt opgeladen op het plattelandsloket </w:t>
      </w:r>
    </w:p>
    <w:tbl>
      <w:tblPr>
        <w:tblStyle w:val="Lichtelijst-accent5"/>
        <w:tblpPr w:leftFromText="141" w:rightFromText="141" w:vertAnchor="text" w:tblpY="1"/>
        <w:tblOverlap w:val="never"/>
        <w:tblW w:w="14874" w:type="dxa"/>
        <w:tblBorders>
          <w:top w:val="single" w:sz="8" w:space="0" w:color="A2C518"/>
          <w:left w:val="single" w:sz="8" w:space="0" w:color="A2C518"/>
          <w:bottom w:val="single" w:sz="8" w:space="0" w:color="A2C518"/>
          <w:right w:val="single" w:sz="8" w:space="0" w:color="A2C518"/>
          <w:insideH w:val="single" w:sz="8" w:space="0" w:color="A2C518"/>
          <w:insideV w:val="single" w:sz="8" w:space="0" w:color="A2C518"/>
        </w:tblBorders>
        <w:tblLook w:val="04A0" w:firstRow="1" w:lastRow="0" w:firstColumn="1" w:lastColumn="0" w:noHBand="0" w:noVBand="1"/>
      </w:tblPr>
      <w:tblGrid>
        <w:gridCol w:w="7773"/>
        <w:gridCol w:w="1259"/>
        <w:gridCol w:w="1260"/>
        <w:gridCol w:w="1260"/>
        <w:gridCol w:w="3322"/>
      </w:tblGrid>
      <w:tr w:rsidR="006C468C" w:rsidRPr="005570F9" w14:paraId="0E6D6519" w14:textId="77777777" w:rsidTr="006C4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shd w:val="clear" w:color="auto" w:fill="A2C518"/>
          </w:tcPr>
          <w:p w14:paraId="457D415B" w14:textId="77777777" w:rsidR="006C468C" w:rsidRPr="005570F9" w:rsidRDefault="006C468C" w:rsidP="001618A7">
            <w:pPr>
              <w:rPr>
                <w:sz w:val="28"/>
                <w:szCs w:val="28"/>
              </w:rPr>
            </w:pPr>
            <w:r w:rsidRPr="005570F9">
              <w:rPr>
                <w:sz w:val="28"/>
                <w:szCs w:val="28"/>
              </w:rPr>
              <w:t>Belangrijke aandachtspunten bij de beoordeling</w:t>
            </w:r>
          </w:p>
        </w:tc>
        <w:tc>
          <w:tcPr>
            <w:tcW w:w="1259" w:type="dxa"/>
            <w:shd w:val="clear" w:color="auto" w:fill="A2C518"/>
          </w:tcPr>
          <w:p w14:paraId="714122BD" w14:textId="447ABF70" w:rsidR="006C468C" w:rsidRPr="005570F9" w:rsidRDefault="006C468C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70F9">
              <w:rPr>
                <w:sz w:val="28"/>
                <w:szCs w:val="28"/>
              </w:rPr>
              <w:t>OK</w:t>
            </w:r>
          </w:p>
        </w:tc>
        <w:tc>
          <w:tcPr>
            <w:tcW w:w="1260" w:type="dxa"/>
            <w:shd w:val="clear" w:color="auto" w:fill="A2C518"/>
          </w:tcPr>
          <w:p w14:paraId="4DB487F0" w14:textId="5461C221" w:rsidR="006C468C" w:rsidRPr="005570F9" w:rsidRDefault="003654AB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K</w:t>
            </w:r>
          </w:p>
        </w:tc>
        <w:tc>
          <w:tcPr>
            <w:tcW w:w="1260" w:type="dxa"/>
            <w:shd w:val="clear" w:color="auto" w:fill="A2C518"/>
          </w:tcPr>
          <w:p w14:paraId="6ADE8EF7" w14:textId="4561521E" w:rsidR="006C468C" w:rsidRPr="005570F9" w:rsidRDefault="003654AB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T</w:t>
            </w:r>
          </w:p>
        </w:tc>
        <w:tc>
          <w:tcPr>
            <w:tcW w:w="3322" w:type="dxa"/>
            <w:shd w:val="clear" w:color="auto" w:fill="A2C518"/>
          </w:tcPr>
          <w:p w14:paraId="771F7F8E" w14:textId="516B6C23" w:rsidR="006C468C" w:rsidRPr="005570F9" w:rsidRDefault="006C468C" w:rsidP="00161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oelichting /</w:t>
            </w:r>
            <w:proofErr w:type="gramEnd"/>
            <w:r w:rsidR="003654AB">
              <w:rPr>
                <w:sz w:val="28"/>
                <w:szCs w:val="28"/>
              </w:rPr>
              <w:t xml:space="preserve"> </w:t>
            </w:r>
            <w:r w:rsidRPr="005570F9">
              <w:rPr>
                <w:sz w:val="28"/>
                <w:szCs w:val="28"/>
              </w:rPr>
              <w:t>opmerkingen</w:t>
            </w:r>
          </w:p>
        </w:tc>
      </w:tr>
      <w:tr w:rsidR="006C468C" w14:paraId="3E4BB020" w14:textId="77777777" w:rsidTr="0009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CC22F6" w14:textId="77777777" w:rsidR="006C468C" w:rsidRPr="00323D52" w:rsidRDefault="006C468C" w:rsidP="001618A7">
            <w:pPr>
              <w:rPr>
                <w:sz w:val="16"/>
                <w:szCs w:val="16"/>
              </w:rPr>
            </w:pPr>
          </w:p>
          <w:p w14:paraId="5365F7A8" w14:textId="230FA8DD" w:rsidR="006C468C" w:rsidRPr="001618A7" w:rsidRDefault="006C468C" w:rsidP="001618A7">
            <w:pPr>
              <w:rPr>
                <w:b w:val="0"/>
                <w:sz w:val="16"/>
                <w:szCs w:val="16"/>
              </w:rPr>
            </w:pPr>
            <w:r>
              <w:t xml:space="preserve">Vergunningen </w:t>
            </w:r>
            <w:r>
              <w:rPr>
                <w:b w:val="0"/>
                <w:sz w:val="16"/>
                <w:szCs w:val="16"/>
              </w:rPr>
              <w:t>(de vergunningsaanvragen van de gekende vergunningen zijn aangevraagd voor goedkeuring PMC)</w:t>
            </w:r>
          </w:p>
          <w:p w14:paraId="09DABC08" w14:textId="77777777" w:rsidR="006C468C" w:rsidRPr="00323D52" w:rsidRDefault="006C468C" w:rsidP="001618A7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276C23C6" w14:textId="6C8436A4" w:rsidR="00DE632C" w:rsidRPr="00965190" w:rsidRDefault="00DE632C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503256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13587" w14:textId="38B93131" w:rsidR="006C468C" w:rsidRPr="00965190" w:rsidRDefault="00961487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D139768" w14:textId="040CEE4B" w:rsidR="00DE632C" w:rsidRPr="00965190" w:rsidRDefault="00DE632C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421911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E59D5" w14:textId="3254FB37" w:rsidR="006C468C" w:rsidRPr="00965190" w:rsidRDefault="00DE632C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051E9F9E" w14:textId="77777777" w:rsidR="00DE632C" w:rsidRPr="00965190" w:rsidRDefault="00DE632C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noProof/>
                <w:color w:val="A2C518"/>
                <w:lang w:eastAsia="nl-BE"/>
              </w:rPr>
              <w:id w:val="-684210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5247D" w14:textId="785863AA" w:rsidR="006C468C" w:rsidRPr="00965190" w:rsidRDefault="00DE632C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75CD24" w14:textId="77777777" w:rsidR="006C468C" w:rsidRPr="002F3EFB" w:rsidRDefault="006C468C" w:rsidP="00161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C0118" w:rsidRPr="00FB5B66" w14:paraId="7D19117B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</w:tcPr>
          <w:p w14:paraId="497105CE" w14:textId="77777777" w:rsidR="00CC0118" w:rsidRDefault="00CC0118" w:rsidP="00CC0118">
            <w:pPr>
              <w:rPr>
                <w:b w:val="0"/>
                <w:bCs w:val="0"/>
              </w:rPr>
            </w:pPr>
            <w:r w:rsidRPr="002C7A33">
              <w:t>Indiening:</w:t>
            </w:r>
          </w:p>
          <w:p w14:paraId="0FF88A21" w14:textId="77777777" w:rsidR="00CC0118" w:rsidRPr="00807B39" w:rsidRDefault="00CC0118" w:rsidP="00CC0118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color w:val="FF0000"/>
              </w:rPr>
            </w:pPr>
            <w:r w:rsidRPr="00807B39">
              <w:rPr>
                <w:b w:val="0"/>
                <w:bCs w:val="0"/>
              </w:rPr>
              <w:t>project werd door de correcte persoon ingediend in het plattelandsloket of heeft de machtiging daarvoor gekregen</w:t>
            </w:r>
            <w:r w:rsidRPr="00807B39">
              <w:rPr>
                <w:b w:val="0"/>
                <w:bCs w:val="0"/>
                <w:color w:val="FF0000"/>
              </w:rPr>
              <w:t xml:space="preserve"> en opgeladen in het plattelandsloket.</w:t>
            </w:r>
          </w:p>
          <w:p w14:paraId="2444BD1E" w14:textId="7C8A1153" w:rsidR="00CC0118" w:rsidRPr="00CC0118" w:rsidRDefault="00CC0118" w:rsidP="00CC0118">
            <w:pPr>
              <w:pStyle w:val="Lijstaline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C0118">
              <w:rPr>
                <w:color w:val="FF0000"/>
              </w:rPr>
              <w:t>Zijn er min. 2 profielen gekoppeld in het plattelandsloket aan het project die kunnen tekenen?</w:t>
            </w:r>
          </w:p>
        </w:tc>
        <w:tc>
          <w:tcPr>
            <w:tcW w:w="1259" w:type="dxa"/>
          </w:tcPr>
          <w:p w14:paraId="576E67D5" w14:textId="77777777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7DB4EB5E" w14:textId="17EDED80" w:rsidR="00CC0118" w:rsidRDefault="008D62C1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-101715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1DBD0445" w14:textId="77777777" w:rsidR="00CC0118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p w14:paraId="0E0278DE" w14:textId="4EE09171" w:rsidR="00CC0118" w:rsidRDefault="008D62C1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31693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7C17EF60" w14:textId="57579B04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60" w:type="dxa"/>
          </w:tcPr>
          <w:p w14:paraId="2192AE89" w14:textId="77777777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1134214B" w14:textId="04464137" w:rsidR="00CC0118" w:rsidRDefault="008D62C1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3621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737F6C0D" w14:textId="77777777" w:rsidR="00CC0118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p w14:paraId="28DEA1E0" w14:textId="203D8762" w:rsidR="00CC0118" w:rsidRDefault="008D62C1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-81039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3D474104" w14:textId="133E8CE6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60" w:type="dxa"/>
          </w:tcPr>
          <w:p w14:paraId="71961C21" w14:textId="55AB6071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A9FC3DE" wp14:editId="595E87B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945</wp:posOffset>
                      </wp:positionV>
                      <wp:extent cx="789709" cy="983673"/>
                      <wp:effectExtent l="0" t="0" r="29845" b="26035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9709" cy="9836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B9F70" id="Rechte verbindingslijn 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45pt" to="57.7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26C20A7C" w14:textId="77777777" w:rsidR="00CC0118" w:rsidRPr="002F3EFB" w:rsidRDefault="00CC0118" w:rsidP="00CC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C0118" w:rsidRPr="00FB5B66" w14:paraId="1C2BF3FD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56851B" w14:textId="77777777" w:rsidR="00CC0118" w:rsidRPr="002F3EFB" w:rsidRDefault="00CC0118" w:rsidP="00CC0118"/>
          <w:p w14:paraId="196E3372" w14:textId="31A5EABA" w:rsidR="00CC0118" w:rsidRPr="002F3EFB" w:rsidRDefault="00CC0118" w:rsidP="00CC0118">
            <w:r w:rsidRPr="002F3EFB">
              <w:t xml:space="preserve">Eigendomssituatie </w:t>
            </w:r>
            <w:r w:rsidRPr="002F3EFB">
              <w:rPr>
                <w:b w:val="0"/>
              </w:rPr>
              <w:t>(indiener is eigenaar van de investering of er is een gebruiksovereenkomst voor ong. X jaar) (berekening X jaar = uitvoeringstermijn … jaar + min. 5 jaar instandhouding erbij tellen.)</w:t>
            </w:r>
          </w:p>
          <w:p w14:paraId="47A73E0F" w14:textId="08860B5A" w:rsidR="00CC0118" w:rsidRPr="002F3EFB" w:rsidRDefault="00CC0118" w:rsidP="00CC0118"/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5BABE730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lang w:eastAsia="nl-BE"/>
              </w:rPr>
              <w:id w:val="-705864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4AA3A" w14:textId="54CBA2D7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2AA10FA5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lang w:eastAsia="nl-BE"/>
              </w:rPr>
              <w:id w:val="-1095633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358AD" w14:textId="7FE1E968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18C42B07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noProof/>
                <w:lang w:eastAsia="nl-BE"/>
              </w:rPr>
              <w:id w:val="-1761975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DA404" w14:textId="38B362EA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noProof/>
                    <w:lang w:eastAsia="nl-BE"/>
                  </w:rPr>
                  <w:t>☐</w:t>
                </w:r>
              </w:p>
            </w:sdtContent>
          </w:sdt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39E5A6" w14:textId="77777777" w:rsidR="00CC0118" w:rsidRPr="002F3EFB" w:rsidRDefault="00CC0118" w:rsidP="00CC0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C0118" w:rsidRPr="00FB5B66" w14:paraId="29B2938C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</w:tcPr>
          <w:p w14:paraId="358D0A60" w14:textId="77777777" w:rsidR="00CC0118" w:rsidRPr="002F3EFB" w:rsidRDefault="00CC0118" w:rsidP="00CC0118"/>
          <w:p w14:paraId="2186DEFB" w14:textId="0484FF46" w:rsidR="00CC0118" w:rsidRPr="002F3EFB" w:rsidRDefault="00CC0118" w:rsidP="00CC0118">
            <w:pPr>
              <w:rPr>
                <w:b w:val="0"/>
              </w:rPr>
            </w:pPr>
            <w:r w:rsidRPr="002F3EFB">
              <w:t xml:space="preserve">Staatssteun: </w:t>
            </w:r>
            <w:r w:rsidRPr="002F3EFB">
              <w:rPr>
                <w:b w:val="0"/>
              </w:rPr>
              <w:t>Is er een vermoeden van staatssteun volgens de ter beschikking gestelde info?</w:t>
            </w:r>
          </w:p>
          <w:p w14:paraId="23E0EE27" w14:textId="325684EE" w:rsidR="00CC0118" w:rsidRPr="002F3EFB" w:rsidRDefault="00CC0118" w:rsidP="00CC0118">
            <w:pPr>
              <w:rPr>
                <w:b w:val="0"/>
              </w:rPr>
            </w:pPr>
          </w:p>
        </w:tc>
        <w:tc>
          <w:tcPr>
            <w:tcW w:w="1259" w:type="dxa"/>
          </w:tcPr>
          <w:p w14:paraId="22E1D847" w14:textId="317457C5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Ja</w:t>
            </w:r>
          </w:p>
          <w:sdt>
            <w:sdtPr>
              <w:rPr>
                <w:lang w:eastAsia="nl-BE"/>
              </w:rPr>
              <w:id w:val="1977182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D1BDF" w14:textId="77CA31B5" w:rsidR="00CC0118" w:rsidRPr="002F3EFB" w:rsidRDefault="00CC0118" w:rsidP="002B6D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6FCB3CFA" w14:textId="5629AB15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w:t>Nee</w:t>
            </w:r>
          </w:p>
          <w:sdt>
            <w:sdtPr>
              <w:rPr>
                <w:lang w:eastAsia="nl-BE"/>
              </w:rPr>
              <w:id w:val="-860437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2FB5A" w14:textId="62EF30C7" w:rsidR="00CC0118" w:rsidRPr="002F3EFB" w:rsidRDefault="00CC0118" w:rsidP="002B6D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0D316E29" w14:textId="3B6E567D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8835762" wp14:editId="77F5886B">
                      <wp:simplePos x="0" y="0"/>
                      <wp:positionH relativeFrom="column">
                        <wp:posOffset>-77931</wp:posOffset>
                      </wp:positionH>
                      <wp:positionV relativeFrom="paragraph">
                        <wp:posOffset>-8313</wp:posOffset>
                      </wp:positionV>
                      <wp:extent cx="817014" cy="651106"/>
                      <wp:effectExtent l="0" t="0" r="21590" b="34925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014" cy="6511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566F9" id="Rechte verbindingslijn 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.65pt" to="58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3C5BD2CB" w14:textId="0728987B" w:rsidR="00CC0118" w:rsidRPr="002F3EFB" w:rsidRDefault="00CC0118" w:rsidP="00CC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EFB">
              <w:t>Indien OK/</w:t>
            </w:r>
            <w:proofErr w:type="gramStart"/>
            <w:r w:rsidRPr="002F3EFB">
              <w:t>JA,  toelichten</w:t>
            </w:r>
            <w:proofErr w:type="gramEnd"/>
            <w:r w:rsidRPr="002F3EFB">
              <w:t xml:space="preserve"> waarom.</w:t>
            </w:r>
          </w:p>
        </w:tc>
      </w:tr>
      <w:tr w:rsidR="00CC0118" w:rsidRPr="00FB5B66" w14:paraId="09BFCD67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6C86D0" w14:textId="71B7B87F" w:rsidR="00CC0118" w:rsidRPr="002F3EFB" w:rsidRDefault="00CC0118" w:rsidP="00CC0118">
            <w:r w:rsidRPr="002F3EFB">
              <w:rPr>
                <w:b w:val="0"/>
              </w:rPr>
              <w:t>Bij infrastructuurwerken zijn prijsoffertes of ramingen verplicht mee te sturen.</w:t>
            </w: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302DC391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OK</w:t>
            </w:r>
          </w:p>
          <w:sdt>
            <w:sdtPr>
              <w:rPr>
                <w:lang w:eastAsia="nl-BE"/>
              </w:rPr>
              <w:id w:val="-1867749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7CDCAF" w14:textId="5246B04A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2C6F60A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Ontbreken</w:t>
            </w:r>
          </w:p>
          <w:sdt>
            <w:sdtPr>
              <w:rPr>
                <w:lang w:eastAsia="nl-BE"/>
              </w:rPr>
              <w:id w:val="174306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B20FC" w14:textId="204355FE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5B74B93B" w14:textId="3239AF79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proofErr w:type="spellStart"/>
            <w:r w:rsidRPr="002F3EFB">
              <w:rPr>
                <w:lang w:eastAsia="nl-BE"/>
              </w:rPr>
              <w:t>nvt</w:t>
            </w:r>
            <w:proofErr w:type="spellEnd"/>
          </w:p>
          <w:sdt>
            <w:sdtPr>
              <w:rPr>
                <w:lang w:eastAsia="nl-BE"/>
              </w:rPr>
              <w:id w:val="-170655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D1D52" w14:textId="72A432F2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7A87FD" w14:textId="045FB667" w:rsidR="00CC0118" w:rsidRPr="002F3EFB" w:rsidRDefault="00CC0118" w:rsidP="00CC0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118" w14:paraId="73ECD812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</w:tcPr>
          <w:p w14:paraId="589E9CB7" w14:textId="77777777" w:rsidR="00CC0118" w:rsidRPr="002B6DC8" w:rsidRDefault="00CC0118" w:rsidP="00CC0118">
            <w:pPr>
              <w:rPr>
                <w:sz w:val="12"/>
                <w:szCs w:val="12"/>
              </w:rPr>
            </w:pPr>
          </w:p>
          <w:p w14:paraId="57EEFE28" w14:textId="77777777" w:rsidR="00CC0118" w:rsidRPr="002F3EFB" w:rsidRDefault="00CC0118" w:rsidP="00CC0118">
            <w:r w:rsidRPr="002F3EFB">
              <w:t xml:space="preserve">Vervolgproject: Is dit project een vervolgproject? </w:t>
            </w:r>
          </w:p>
          <w:p w14:paraId="6CE8896D" w14:textId="3CE3A247" w:rsidR="00CC0118" w:rsidRPr="002F3EFB" w:rsidRDefault="00CC0118" w:rsidP="00CC0118">
            <w:pPr>
              <w:pStyle w:val="Lijstalinea"/>
              <w:numPr>
                <w:ilvl w:val="0"/>
                <w:numId w:val="7"/>
              </w:numPr>
              <w:spacing w:after="200"/>
              <w:rPr>
                <w:sz w:val="16"/>
                <w:szCs w:val="16"/>
              </w:rPr>
            </w:pPr>
            <w:r w:rsidRPr="002F3EFB">
              <w:t>Een vervolgproject kan pas starten als het eerste project is afgelopen.</w:t>
            </w:r>
          </w:p>
        </w:tc>
        <w:tc>
          <w:tcPr>
            <w:tcW w:w="1259" w:type="dxa"/>
          </w:tcPr>
          <w:p w14:paraId="55D7873D" w14:textId="2A571594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p w14:paraId="486C0DF2" w14:textId="69E39918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Ja</w:t>
            </w:r>
          </w:p>
          <w:p w14:paraId="745FCE22" w14:textId="5B750EC0" w:rsidR="00CC0118" w:rsidRPr="002F3EFB" w:rsidRDefault="008D62C1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-91894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2FECFBDB" w14:textId="38D92CDC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60" w:type="dxa"/>
          </w:tcPr>
          <w:p w14:paraId="6BFE160E" w14:textId="7E9AC6DD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0DA10DED" w14:textId="12CC0F6A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w:t>Nee</w:t>
            </w:r>
          </w:p>
          <w:p w14:paraId="3186D1B5" w14:textId="39780430" w:rsidR="00CC0118" w:rsidRPr="002F3EFB" w:rsidRDefault="008D62C1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sdt>
              <w:sdtPr>
                <w:rPr>
                  <w:lang w:eastAsia="nl-BE"/>
                </w:rPr>
                <w:id w:val="19369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1C27DBBB" w14:textId="5AE930B6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EFE9A26" wp14:editId="64F0AE8E">
                      <wp:simplePos x="0" y="0"/>
                      <wp:positionH relativeFrom="column">
                        <wp:posOffset>-77932</wp:posOffset>
                      </wp:positionH>
                      <wp:positionV relativeFrom="paragraph">
                        <wp:posOffset>-19050</wp:posOffset>
                      </wp:positionV>
                      <wp:extent cx="810087" cy="720436"/>
                      <wp:effectExtent l="0" t="0" r="28575" b="2286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087" cy="7204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208FC" id="Rechte verbindingslijn 4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1.5pt" to="57.6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402559A5" w14:textId="535B4266" w:rsidR="00CC0118" w:rsidRPr="002F3EFB" w:rsidRDefault="00CC0118" w:rsidP="00CC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EFB">
              <w:t>Indien ja, mag het project maar starten na beëindigen van het voorgaande project.</w:t>
            </w:r>
          </w:p>
        </w:tc>
      </w:tr>
      <w:tr w:rsidR="00CC0118" w14:paraId="7D1149F8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066EB6" w14:textId="77777777" w:rsidR="00CC0118" w:rsidRPr="002B6DC8" w:rsidRDefault="00CC0118" w:rsidP="00CC0118">
            <w:pPr>
              <w:rPr>
                <w:sz w:val="12"/>
                <w:szCs w:val="12"/>
              </w:rPr>
            </w:pPr>
          </w:p>
          <w:p w14:paraId="6DE6513A" w14:textId="3EC67F00" w:rsidR="00CC0118" w:rsidRPr="002F3EFB" w:rsidRDefault="002B6DC8" w:rsidP="00CC0118">
            <w:pPr>
              <w:rPr>
                <w:sz w:val="16"/>
                <w:szCs w:val="16"/>
              </w:rPr>
            </w:pPr>
            <w:r w:rsidRPr="002B6DC8">
              <w:rPr>
                <w:color w:val="FF0000"/>
              </w:rPr>
              <w:t>Bestaat het project uit reguliere werking?</w:t>
            </w: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07E9170D" w14:textId="6C3B30D0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Ja</w:t>
            </w:r>
          </w:p>
          <w:p w14:paraId="37C7064C" w14:textId="35CC9C4A" w:rsidR="00CC0118" w:rsidRPr="002F3EFB" w:rsidRDefault="008D62C1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-102524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5D3671F2" w14:textId="4E89D9B4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w:t>Nee</w:t>
            </w:r>
          </w:p>
          <w:p w14:paraId="69495E8F" w14:textId="19719C8B" w:rsidR="00CC0118" w:rsidRPr="002F3EFB" w:rsidRDefault="008D62C1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sdt>
              <w:sdtPr>
                <w:rPr>
                  <w:lang w:eastAsia="nl-BE"/>
                </w:rPr>
                <w:id w:val="3082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EBD82B2" w14:textId="7EBD728F" w:rsidR="00CC0118" w:rsidRPr="002F3EFB" w:rsidRDefault="002B6DC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4E0DC46" wp14:editId="7DCD405C">
                      <wp:simplePos x="0" y="0"/>
                      <wp:positionH relativeFrom="column">
                        <wp:posOffset>-64077</wp:posOffset>
                      </wp:positionH>
                      <wp:positionV relativeFrom="paragraph">
                        <wp:posOffset>12872</wp:posOffset>
                      </wp:positionV>
                      <wp:extent cx="795828" cy="332163"/>
                      <wp:effectExtent l="0" t="0" r="23495" b="29845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828" cy="332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DE59E" id="Rechte verbindingslijn 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pt" to="57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" strokecolor="#94b64e [3046]"/>
                  </w:pict>
                </mc:Fallback>
              </mc:AlternateContent>
            </w:r>
          </w:p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4BABFA" w14:textId="7522F4F6" w:rsidR="00CC0118" w:rsidRPr="002F3EFB" w:rsidRDefault="00CC0118" w:rsidP="00CC0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EFB">
              <w:t>Indien ja, mag het project niet goedgekeurd worden.</w:t>
            </w:r>
          </w:p>
        </w:tc>
      </w:tr>
      <w:tr w:rsidR="00CC0118" w14:paraId="226D5923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</w:tcPr>
          <w:p w14:paraId="78B0917D" w14:textId="77777777" w:rsidR="00CC0118" w:rsidRPr="002B6DC8" w:rsidRDefault="00CC0118" w:rsidP="00CC0118">
            <w:pPr>
              <w:rPr>
                <w:sz w:val="12"/>
                <w:szCs w:val="12"/>
              </w:rPr>
            </w:pPr>
          </w:p>
          <w:p w14:paraId="28CA6EC2" w14:textId="44B123C6" w:rsidR="00CC0118" w:rsidRDefault="00CC0118" w:rsidP="00CC0118">
            <w:r>
              <w:t>Wordt het project ook uitgevoerd in een Leadergebied?</w:t>
            </w:r>
          </w:p>
          <w:p w14:paraId="7907D62D" w14:textId="77777777" w:rsidR="00CC0118" w:rsidRPr="00323D52" w:rsidRDefault="00CC0118" w:rsidP="00CC0118">
            <w:pPr>
              <w:rPr>
                <w:sz w:val="16"/>
                <w:szCs w:val="16"/>
              </w:rPr>
            </w:pPr>
          </w:p>
          <w:p w14:paraId="3CB0640D" w14:textId="20EB8E3F" w:rsidR="00CC0118" w:rsidRPr="00EC6F6D" w:rsidRDefault="00CC0118" w:rsidP="00CC0118">
            <w:pPr>
              <w:rPr>
                <w:b w:val="0"/>
                <w:sz w:val="20"/>
                <w:szCs w:val="20"/>
              </w:rPr>
            </w:pPr>
            <w:r>
              <w:t xml:space="preserve">Past het project binnen een LOS van Leadergebied? </w:t>
            </w:r>
            <w:r w:rsidRPr="00EC6F6D">
              <w:rPr>
                <w:b w:val="0"/>
                <w:sz w:val="20"/>
                <w:szCs w:val="20"/>
              </w:rPr>
              <w:t>(indien ja, mag het hier niet ingediend worden.)</w:t>
            </w:r>
          </w:p>
          <w:p w14:paraId="7942F1B8" w14:textId="77777777" w:rsidR="00CC0118" w:rsidRDefault="00CC0118" w:rsidP="00CC0118">
            <w:pPr>
              <w:rPr>
                <w:b w:val="0"/>
                <w:bCs w:val="0"/>
                <w:sz w:val="16"/>
                <w:szCs w:val="16"/>
              </w:rPr>
            </w:pPr>
          </w:p>
          <w:p w14:paraId="55FB092F" w14:textId="462AF698" w:rsidR="002B6DC8" w:rsidRPr="00323D52" w:rsidRDefault="002B6DC8" w:rsidP="00CC0118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14:paraId="1A9C2E56" w14:textId="3FEDE5AC" w:rsidR="00CC0118" w:rsidRPr="00965190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2076692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86315" w14:textId="40A2881B" w:rsidR="00CC0118" w:rsidRPr="00965190" w:rsidRDefault="00CC0118" w:rsidP="002B6D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621FF5CE" w14:textId="250455A4" w:rsidR="00CC0118" w:rsidRPr="00965190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32996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634F1" w14:textId="621721EB" w:rsidR="00CC0118" w:rsidRPr="00965190" w:rsidRDefault="00CC0118" w:rsidP="002B6D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407F0B0E" w14:textId="275363B3" w:rsidR="00CC0118" w:rsidRPr="00965190" w:rsidRDefault="00DE1A5E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  <w:r w:rsidRPr="002F3EFB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5249242" wp14:editId="33B72FC8">
                      <wp:simplePos x="0" y="0"/>
                      <wp:positionH relativeFrom="column">
                        <wp:posOffset>-60614</wp:posOffset>
                      </wp:positionH>
                      <wp:positionV relativeFrom="paragraph">
                        <wp:posOffset>-8948</wp:posOffset>
                      </wp:positionV>
                      <wp:extent cx="789709" cy="893618"/>
                      <wp:effectExtent l="0" t="0" r="29845" b="20955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9709" cy="8936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D9F55" id="Rechte verbindingslijn 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.7pt" to="57.4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" strokecolor="#94b64e [3046]"/>
                  </w:pict>
                </mc:Fallback>
              </mc:AlternateContent>
            </w:r>
          </w:p>
        </w:tc>
        <w:tc>
          <w:tcPr>
            <w:tcW w:w="1260" w:type="dxa"/>
          </w:tcPr>
          <w:p w14:paraId="74AA600C" w14:textId="44E5F754" w:rsidR="00CC0118" w:rsidRPr="00965190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454E2A75" w14:textId="1B0069F2" w:rsidR="00CC0118" w:rsidRPr="00965190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p w14:paraId="79ED388F" w14:textId="1C9FC960" w:rsidR="00CC0118" w:rsidRPr="00965190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68845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D326E" w14:textId="6EA588F7" w:rsidR="00CC0118" w:rsidRPr="00965190" w:rsidRDefault="00CC0118" w:rsidP="002B6D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3322" w:type="dxa"/>
          </w:tcPr>
          <w:p w14:paraId="47339F26" w14:textId="46EE786B" w:rsidR="00CC0118" w:rsidRDefault="00CC0118" w:rsidP="00CC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en ja, mag het hier niet ingediend worden.</w:t>
            </w:r>
          </w:p>
        </w:tc>
      </w:tr>
    </w:tbl>
    <w:p w14:paraId="4A2FD36A" w14:textId="77777777" w:rsidR="002B6DC8" w:rsidRDefault="002B6DC8">
      <w:r>
        <w:rPr>
          <w:b/>
          <w:bCs/>
        </w:rPr>
        <w:br w:type="page"/>
      </w:r>
    </w:p>
    <w:tbl>
      <w:tblPr>
        <w:tblStyle w:val="Lichtelijst-accent5"/>
        <w:tblpPr w:leftFromText="141" w:rightFromText="141" w:vertAnchor="text" w:tblpY="1"/>
        <w:tblOverlap w:val="never"/>
        <w:tblW w:w="15016" w:type="dxa"/>
        <w:tblBorders>
          <w:top w:val="single" w:sz="8" w:space="0" w:color="A2C518"/>
          <w:left w:val="single" w:sz="8" w:space="0" w:color="A2C518"/>
          <w:bottom w:val="single" w:sz="8" w:space="0" w:color="A2C518"/>
          <w:right w:val="single" w:sz="8" w:space="0" w:color="A2C518"/>
          <w:insideH w:val="single" w:sz="8" w:space="0" w:color="A2C518"/>
          <w:insideV w:val="single" w:sz="8" w:space="0" w:color="A2C518"/>
        </w:tblBorders>
        <w:tblLook w:val="04A0" w:firstRow="1" w:lastRow="0" w:firstColumn="1" w:lastColumn="0" w:noHBand="0" w:noVBand="1"/>
      </w:tblPr>
      <w:tblGrid>
        <w:gridCol w:w="6838"/>
        <w:gridCol w:w="935"/>
        <w:gridCol w:w="1259"/>
        <w:gridCol w:w="1260"/>
        <w:gridCol w:w="1260"/>
        <w:gridCol w:w="3322"/>
        <w:gridCol w:w="142"/>
      </w:tblGrid>
      <w:tr w:rsidR="00CC0118" w14:paraId="1F7BFCF6" w14:textId="77777777" w:rsidTr="00BB07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  <w:shd w:val="clear" w:color="auto" w:fill="A2C518"/>
          </w:tcPr>
          <w:p w14:paraId="06C2EEA8" w14:textId="77777777" w:rsidR="00CC0118" w:rsidRPr="00885DF0" w:rsidRDefault="00CC0118" w:rsidP="00CC0118">
            <w:r w:rsidRPr="00885DF0">
              <w:rPr>
                <w:sz w:val="28"/>
                <w:szCs w:val="28"/>
              </w:rPr>
              <w:lastRenderedPageBreak/>
              <w:t>Belangrijke aandachtspunten bij de beoordeling</w:t>
            </w:r>
          </w:p>
        </w:tc>
        <w:tc>
          <w:tcPr>
            <w:tcW w:w="1259" w:type="dxa"/>
            <w:shd w:val="clear" w:color="auto" w:fill="A2C518"/>
          </w:tcPr>
          <w:p w14:paraId="7F4A67D0" w14:textId="4658E752" w:rsidR="00CC0118" w:rsidRPr="00885DF0" w:rsidRDefault="00CC0118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nl-BE"/>
              </w:rPr>
            </w:pPr>
            <w:r w:rsidRPr="00885DF0">
              <w:rPr>
                <w:sz w:val="28"/>
                <w:szCs w:val="28"/>
              </w:rPr>
              <w:t>OK</w:t>
            </w:r>
          </w:p>
        </w:tc>
        <w:tc>
          <w:tcPr>
            <w:tcW w:w="1260" w:type="dxa"/>
            <w:shd w:val="clear" w:color="auto" w:fill="A2C518"/>
          </w:tcPr>
          <w:p w14:paraId="647D8D06" w14:textId="5BAF0F14" w:rsidR="00CC0118" w:rsidRPr="00885DF0" w:rsidRDefault="00CC0118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885DF0">
              <w:rPr>
                <w:sz w:val="28"/>
                <w:szCs w:val="28"/>
              </w:rPr>
              <w:t>OK</w:t>
            </w:r>
          </w:p>
        </w:tc>
        <w:tc>
          <w:tcPr>
            <w:tcW w:w="1260" w:type="dxa"/>
            <w:shd w:val="clear" w:color="auto" w:fill="A2C518"/>
          </w:tcPr>
          <w:p w14:paraId="3F97FFC3" w14:textId="65E24762" w:rsidR="00CC0118" w:rsidRPr="00885DF0" w:rsidRDefault="00CC0118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nl-BE"/>
              </w:rPr>
            </w:pPr>
            <w:r>
              <w:rPr>
                <w:sz w:val="28"/>
                <w:szCs w:val="28"/>
              </w:rPr>
              <w:t>NVT</w:t>
            </w:r>
          </w:p>
        </w:tc>
        <w:tc>
          <w:tcPr>
            <w:tcW w:w="3322" w:type="dxa"/>
            <w:shd w:val="clear" w:color="auto" w:fill="A2C518"/>
          </w:tcPr>
          <w:p w14:paraId="453BBAD9" w14:textId="77777777" w:rsidR="00CC0118" w:rsidRPr="00885DF0" w:rsidRDefault="00CC0118" w:rsidP="00CC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885DF0">
              <w:rPr>
                <w:sz w:val="28"/>
                <w:szCs w:val="28"/>
              </w:rPr>
              <w:t>Toelichting /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85DF0">
              <w:rPr>
                <w:sz w:val="28"/>
                <w:szCs w:val="28"/>
              </w:rPr>
              <w:t>opmerkingen</w:t>
            </w:r>
          </w:p>
        </w:tc>
      </w:tr>
      <w:tr w:rsidR="002B6DC8" w:rsidRPr="00CC6760" w14:paraId="07A9156F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65E610" w14:textId="77777777" w:rsidR="002B6DC8" w:rsidRPr="00CC6760" w:rsidRDefault="002B6DC8" w:rsidP="002B6DC8">
            <w:pPr>
              <w:rPr>
                <w:b w:val="0"/>
                <w:bCs w:val="0"/>
                <w:color w:val="FF0000"/>
              </w:rPr>
            </w:pPr>
          </w:p>
          <w:p w14:paraId="7937DE82" w14:textId="1B8F03A1" w:rsidR="002B6DC8" w:rsidRPr="00CC6760" w:rsidRDefault="002B6DC8" w:rsidP="002B6DC8">
            <w:pPr>
              <w:rPr>
                <w:b w:val="0"/>
                <w:bCs w:val="0"/>
                <w:color w:val="FF0000"/>
              </w:rPr>
            </w:pPr>
            <w:r w:rsidRPr="00CC6760">
              <w:rPr>
                <w:color w:val="FF0000"/>
              </w:rPr>
              <w:t>Ontbreken er nog samenwerkingsovereenkomsten met copromotoren?</w:t>
            </w:r>
          </w:p>
          <w:p w14:paraId="6F60143D" w14:textId="77777777" w:rsidR="002B6DC8" w:rsidRPr="00CC6760" w:rsidRDefault="002B6DC8" w:rsidP="002B6DC8">
            <w:pPr>
              <w:rPr>
                <w:color w:val="FF0000"/>
              </w:rPr>
            </w:pPr>
          </w:p>
        </w:tc>
        <w:tc>
          <w:tcPr>
            <w:tcW w:w="8178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F56178" w14:textId="77777777" w:rsidR="002B6DC8" w:rsidRPr="00CC6760" w:rsidRDefault="002B6DC8" w:rsidP="002B6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proofErr w:type="gramStart"/>
            <w:r w:rsidRPr="00CC6760">
              <w:rPr>
                <w:color w:val="FF0000"/>
                <w:sz w:val="16"/>
                <w:szCs w:val="16"/>
              </w:rPr>
              <w:t>Indien</w:t>
            </w:r>
            <w:proofErr w:type="gramEnd"/>
            <w:r w:rsidRPr="00CC6760">
              <w:rPr>
                <w:color w:val="FF0000"/>
                <w:sz w:val="16"/>
                <w:szCs w:val="16"/>
              </w:rPr>
              <w:t xml:space="preserve"> wel: omschrijf hier welke die ontbreken: </w:t>
            </w:r>
          </w:p>
        </w:tc>
      </w:tr>
      <w:tr w:rsidR="006E3920" w14:paraId="1B9266C4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1C268932" w14:textId="525BF347" w:rsidR="006E3920" w:rsidRPr="00323D52" w:rsidRDefault="006E3920" w:rsidP="006E3920">
            <w:pPr>
              <w:rPr>
                <w:sz w:val="16"/>
                <w:szCs w:val="16"/>
              </w:rPr>
            </w:pPr>
            <w:proofErr w:type="gramStart"/>
            <w:r w:rsidRPr="00A541B6">
              <w:rPr>
                <w:color w:val="FF0000"/>
              </w:rPr>
              <w:t>Indien</w:t>
            </w:r>
            <w:proofErr w:type="gramEnd"/>
            <w:r w:rsidRPr="00A541B6">
              <w:rPr>
                <w:color w:val="FF0000"/>
              </w:rPr>
              <w:t xml:space="preserve"> er inkomsten zijn, werd de berekening van de inkomsten toegevoegd</w:t>
            </w:r>
            <w:r>
              <w:rPr>
                <w:color w:val="FF0000"/>
              </w:rPr>
              <w:t>?</w:t>
            </w:r>
            <w:r w:rsidRPr="00A541B6">
              <w:rPr>
                <w:color w:val="FF0000"/>
              </w:rPr>
              <w:t xml:space="preserve"> Werd er een businessplan toegevoegd?</w:t>
            </w:r>
          </w:p>
        </w:tc>
        <w:tc>
          <w:tcPr>
            <w:tcW w:w="1259" w:type="dxa"/>
          </w:tcPr>
          <w:sdt>
            <w:sdtPr>
              <w:rPr>
                <w:noProof/>
                <w:color w:val="A2C518"/>
                <w:lang w:eastAsia="nl-BE"/>
              </w:rPr>
              <w:id w:val="1445723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AD493" w14:textId="32DAB150" w:rsidR="006E392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0D6A0D6C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</w:tcPr>
          <w:sdt>
            <w:sdtPr>
              <w:rPr>
                <w:noProof/>
                <w:color w:val="A2C518"/>
                <w:lang w:eastAsia="nl-BE"/>
              </w:rPr>
              <w:id w:val="-128850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DBBC7" w14:textId="78B47A50" w:rsidR="006E392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38919BF0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</w:tcPr>
          <w:sdt>
            <w:sdtPr>
              <w:rPr>
                <w:noProof/>
                <w:color w:val="A2C518"/>
                <w:lang w:eastAsia="nl-BE"/>
              </w:rPr>
              <w:id w:val="362948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59D3A" w14:textId="26D14DBD" w:rsidR="006E392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45180667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45BA6A72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3444DCFE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014F82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  <w:p w14:paraId="4554061E" w14:textId="77777777" w:rsidR="006E3920" w:rsidRDefault="006E3920" w:rsidP="006E3920">
            <w:r>
              <w:t>Wordt het project uitgevoerd door provinciale diensten? (5% -regel)</w:t>
            </w:r>
          </w:p>
          <w:p w14:paraId="437B8936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7DEE1BD9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noProof/>
                <w:color w:val="A2C518"/>
                <w:lang w:eastAsia="nl-BE"/>
              </w:rPr>
              <w:id w:val="-1258363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BAE10" w14:textId="1C75466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4B632307" w14:textId="1E46E983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  <w:r w:rsidRPr="00965190">
              <w:rPr>
                <w:noProof/>
                <w:color w:val="A2C5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1791664" wp14:editId="6AE0C08D">
                      <wp:simplePos x="0" y="0"/>
                      <wp:positionH relativeFrom="column">
                        <wp:posOffset>-74467</wp:posOffset>
                      </wp:positionH>
                      <wp:positionV relativeFrom="paragraph">
                        <wp:posOffset>4907</wp:posOffset>
                      </wp:positionV>
                      <wp:extent cx="796348" cy="394854"/>
                      <wp:effectExtent l="0" t="0" r="22860" b="24765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348" cy="394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769A3" id="Rechte verbindingslijn 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4pt" to="56.8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" strokecolor="#94b64e [3046]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01614605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noProof/>
                <w:color w:val="A2C518"/>
                <w:lang w:eastAsia="nl-BE"/>
              </w:rPr>
              <w:id w:val="-1463036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186A8" w14:textId="08904D5F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77DC21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1FC177D0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01F34251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  <w:p w14:paraId="4C6E94BB" w14:textId="77777777" w:rsidR="006E3920" w:rsidRDefault="006E3920" w:rsidP="006E3920">
            <w:r>
              <w:t>De aangevraagde kosten zijn subsidiabel en de kosten zijn voldoende in detail uitgewerkt.</w:t>
            </w:r>
          </w:p>
          <w:p w14:paraId="51004134" w14:textId="2C695D9C" w:rsidR="006E3920" w:rsidRPr="00323D52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14:paraId="11D24601" w14:textId="25CC036C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654119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C1151" w14:textId="7BAC10D9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7F247CD2" w14:textId="35882F34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89966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7BD93" w14:textId="61F854A8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4AD44D3C" w14:textId="1432CB52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  <w:r w:rsidRPr="00965190">
              <w:rPr>
                <w:noProof/>
                <w:color w:val="A2C5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2E623F7" wp14:editId="6F751BB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40</wp:posOffset>
                      </wp:positionV>
                      <wp:extent cx="800100" cy="561975"/>
                      <wp:effectExtent l="0" t="0" r="19050" b="28575"/>
                      <wp:wrapNone/>
                      <wp:docPr id="69" name="Rechte verbindingslij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89E06" id="Rechte verbindingslijn 6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2pt" to="58.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4DA3CB77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4A1AE0C3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D68FF4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  <w:p w14:paraId="0C2708CC" w14:textId="4D030D6B" w:rsidR="006E3920" w:rsidRPr="007A24DF" w:rsidRDefault="006E3920" w:rsidP="006E3920">
            <w:pPr>
              <w:rPr>
                <w:b w:val="0"/>
              </w:rPr>
            </w:pPr>
            <w:r>
              <w:t xml:space="preserve">Is het advies van de kwaliteitskamer ter beschikking? </w:t>
            </w:r>
            <w:r w:rsidRPr="007A24DF">
              <w:rPr>
                <w:b w:val="0"/>
              </w:rPr>
              <w:t xml:space="preserve">(voor de </w:t>
            </w:r>
            <w:proofErr w:type="spellStart"/>
            <w:r w:rsidRPr="007A24DF">
              <w:rPr>
                <w:b w:val="0"/>
              </w:rPr>
              <w:t>prov</w:t>
            </w:r>
            <w:proofErr w:type="spellEnd"/>
            <w:r w:rsidRPr="007A24DF">
              <w:rPr>
                <w:b w:val="0"/>
              </w:rPr>
              <w:t xml:space="preserve"> WVL is geen advies nodig van de KW als de oproep via WINVORM is verlopen. </w:t>
            </w:r>
            <w:proofErr w:type="spellStart"/>
            <w:r w:rsidRPr="007A24DF">
              <w:rPr>
                <w:b w:val="0"/>
              </w:rPr>
              <w:t>Prov</w:t>
            </w:r>
            <w:proofErr w:type="spellEnd"/>
            <w:r w:rsidRPr="007A24DF">
              <w:rPr>
                <w:b w:val="0"/>
              </w:rPr>
              <w:t xml:space="preserve"> </w:t>
            </w:r>
            <w:proofErr w:type="spellStart"/>
            <w:r w:rsidRPr="007A24DF">
              <w:rPr>
                <w:b w:val="0"/>
              </w:rPr>
              <w:t>Limb</w:t>
            </w:r>
            <w:proofErr w:type="spellEnd"/>
            <w:r w:rsidRPr="007A24DF">
              <w:rPr>
                <w:b w:val="0"/>
              </w:rPr>
              <w:t xml:space="preserve"> heeft geen KW)</w:t>
            </w:r>
          </w:p>
          <w:p w14:paraId="50892C50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  <w:p w14:paraId="3975C75D" w14:textId="77777777" w:rsidR="006E3920" w:rsidRPr="00515366" w:rsidRDefault="006E3920" w:rsidP="006E3920">
            <w:pPr>
              <w:rPr>
                <w:b w:val="0"/>
              </w:rPr>
            </w:pPr>
            <w:r>
              <w:t xml:space="preserve">Advies is </w:t>
            </w:r>
            <w:r>
              <w:rPr>
                <w:b w:val="0"/>
              </w:rPr>
              <w:t>……………………….</w:t>
            </w:r>
          </w:p>
          <w:p w14:paraId="6E2548BF" w14:textId="77777777" w:rsidR="006E3920" w:rsidRDefault="006E3920" w:rsidP="006E3920">
            <w:pPr>
              <w:rPr>
                <w:sz w:val="16"/>
                <w:szCs w:val="16"/>
              </w:rPr>
            </w:pPr>
          </w:p>
          <w:p w14:paraId="766E0D81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7708FC14" w14:textId="77777777" w:rsidR="006E392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2EBB92F6" w14:textId="7AC016F2" w:rsidR="006E3920" w:rsidRPr="00965190" w:rsidRDefault="008D62C1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  <w:sdt>
              <w:sdtPr>
                <w:rPr>
                  <w:noProof/>
                  <w:color w:val="A2C518"/>
                  <w:lang w:eastAsia="nl-BE"/>
                </w:rPr>
                <w:id w:val="17809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20" w:rsidRPr="00965190"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sdtContent>
            </w:sdt>
          </w:p>
          <w:p w14:paraId="6D01BF68" w14:textId="6F9B22A9" w:rsidR="006E392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7718E307" w14:textId="3F4FAB67" w:rsidR="006E3920" w:rsidRPr="00515366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  <w:r>
              <w:rPr>
                <w:b/>
                <w:noProof/>
                <w:lang w:eastAsia="nl-BE"/>
              </w:rPr>
              <w:t>Positief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FCEF026" w14:textId="77777777" w:rsidR="006E392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</w:p>
          <w:sdt>
            <w:sdtPr>
              <w:rPr>
                <w:noProof/>
                <w:color w:val="A2C518"/>
                <w:lang w:eastAsia="nl-BE"/>
              </w:rPr>
              <w:id w:val="69951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FADA3" w14:textId="6E656255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2014F2CD" w14:textId="77777777" w:rsidR="006E392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</w:p>
          <w:p w14:paraId="3CA923CB" w14:textId="77777777" w:rsidR="006E392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  <w:r w:rsidRPr="00515366">
              <w:rPr>
                <w:b/>
                <w:noProof/>
                <w:lang w:eastAsia="nl-BE"/>
              </w:rPr>
              <w:t>Neg</w:t>
            </w:r>
            <w:r>
              <w:rPr>
                <w:b/>
                <w:noProof/>
                <w:lang w:eastAsia="nl-BE"/>
              </w:rPr>
              <w:t>atief</w:t>
            </w:r>
          </w:p>
          <w:p w14:paraId="5A3A73AD" w14:textId="5D87C54E" w:rsidR="006E392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6B202B64" w14:textId="35D57D73" w:rsidR="006E392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noProof/>
                <w:color w:val="A2C518"/>
                <w:lang w:eastAsia="nl-BE"/>
              </w:rPr>
              <w:id w:val="776760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3C658" w14:textId="5293CD7C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0AECE993" w14:textId="77777777" w:rsidR="006E392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</w:p>
          <w:p w14:paraId="10CA7344" w14:textId="0A32E4FF" w:rsidR="006E392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B4A496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1B37ACE5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042D839E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  <w:p w14:paraId="611EF1A7" w14:textId="77777777" w:rsidR="006E3920" w:rsidRDefault="006E3920" w:rsidP="006E3920">
            <w:r>
              <w:t>Project draagt bij aan de Europese horizontale thema’s</w:t>
            </w:r>
          </w:p>
          <w:p w14:paraId="7B2988C7" w14:textId="77777777" w:rsidR="006E3920" w:rsidRPr="00194A24" w:rsidRDefault="006E3920" w:rsidP="006E3920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 w:rsidRPr="00194A24">
              <w:rPr>
                <w:b w:val="0"/>
              </w:rPr>
              <w:t>Werkgelegenheid</w:t>
            </w:r>
          </w:p>
          <w:p w14:paraId="037136D4" w14:textId="77777777" w:rsidR="006E3920" w:rsidRPr="00194A24" w:rsidRDefault="006E3920" w:rsidP="006E3920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 w:rsidRPr="00194A24">
              <w:rPr>
                <w:b w:val="0"/>
              </w:rPr>
              <w:t xml:space="preserve">Klimaat </w:t>
            </w:r>
          </w:p>
          <w:p w14:paraId="2637B8B0" w14:textId="1EA65A85" w:rsidR="006E3920" w:rsidRDefault="006E3920" w:rsidP="006E3920">
            <w:pPr>
              <w:pStyle w:val="Lijstalinea"/>
              <w:numPr>
                <w:ilvl w:val="0"/>
                <w:numId w:val="6"/>
              </w:numPr>
            </w:pPr>
            <w:r w:rsidRPr="00194A24">
              <w:rPr>
                <w:b w:val="0"/>
              </w:rPr>
              <w:t>armoede</w:t>
            </w:r>
          </w:p>
        </w:tc>
        <w:tc>
          <w:tcPr>
            <w:tcW w:w="1259" w:type="dxa"/>
          </w:tcPr>
          <w:p w14:paraId="42B511ED" w14:textId="04CB350F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4FC61B00" w14:textId="0323134E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943201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94AAE" w14:textId="6FA47373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73A856F2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7E0C6BD0" w14:textId="5C345B90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5FA97E6C" w14:textId="0463F0A5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1561167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9E785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0913A3A4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377D90B5" w14:textId="7EB3B3AD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4F00F64C" w14:textId="72F5A496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737824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A1F9A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54B80CAC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672540E6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71AF5E21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B15CB2" w14:textId="77777777" w:rsidR="006E3920" w:rsidRPr="00807B39" w:rsidRDefault="006E3920" w:rsidP="006E3920">
            <w:pPr>
              <w:rPr>
                <w:color w:val="FF0000"/>
              </w:rPr>
            </w:pPr>
            <w:r w:rsidRPr="00807B39">
              <w:rPr>
                <w:color w:val="FF0000"/>
              </w:rPr>
              <w:t xml:space="preserve">Indicatoren: </w:t>
            </w:r>
          </w:p>
          <w:p w14:paraId="203DCF70" w14:textId="77777777" w:rsidR="006E3920" w:rsidRPr="006E3920" w:rsidRDefault="006E3920" w:rsidP="006E3920">
            <w:pPr>
              <w:pStyle w:val="Lijstalinea"/>
              <w:numPr>
                <w:ilvl w:val="0"/>
                <w:numId w:val="6"/>
              </w:numPr>
              <w:rPr>
                <w:b w:val="0"/>
                <w:bCs w:val="0"/>
                <w:color w:val="FF0000"/>
              </w:rPr>
            </w:pPr>
            <w:r w:rsidRPr="006E3920">
              <w:rPr>
                <w:b w:val="0"/>
                <w:bCs w:val="0"/>
                <w:color w:val="FF0000"/>
              </w:rPr>
              <w:t>Zijn de indicatoren realistisch ingeschat?</w:t>
            </w:r>
          </w:p>
          <w:p w14:paraId="030599D5" w14:textId="5E87F511" w:rsidR="006E3920" w:rsidRPr="006E3920" w:rsidRDefault="006E3920" w:rsidP="006E3920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E3920">
              <w:rPr>
                <w:b w:val="0"/>
                <w:bCs w:val="0"/>
                <w:color w:val="FF0000"/>
              </w:rPr>
              <w:t>Zijn de indicatoren meet- en controleerbaar?</w:t>
            </w: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47C5A4CA" w14:textId="77777777" w:rsidR="006E392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833959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7AEA6" w14:textId="4778C3B3" w:rsidR="006E392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08EB3C54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0FA382F2" w14:textId="77777777" w:rsidR="006E392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47865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F619D" w14:textId="523620E9" w:rsidR="006E392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4376071E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21FBD5A0" w14:textId="263AAC7E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  <w:r w:rsidRPr="00965190">
              <w:rPr>
                <w:noProof/>
                <w:color w:val="A2C5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3F8166C" wp14:editId="3F434003">
                      <wp:simplePos x="0" y="0"/>
                      <wp:positionH relativeFrom="column">
                        <wp:posOffset>-71005</wp:posOffset>
                      </wp:positionH>
                      <wp:positionV relativeFrom="paragraph">
                        <wp:posOffset>-3924</wp:posOffset>
                      </wp:positionV>
                      <wp:extent cx="796637" cy="512618"/>
                      <wp:effectExtent l="0" t="0" r="22860" b="20955"/>
                      <wp:wrapNone/>
                      <wp:docPr id="7" name="Rechte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637" cy="5126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4217E" id="Rechte verbindingslijn 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57.1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" strokecolor="#94b64e [3046]"/>
                  </w:pict>
                </mc:Fallback>
              </mc:AlternateContent>
            </w:r>
          </w:p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3F1FAF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584E1518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17451AD7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  <w:p w14:paraId="06CEC898" w14:textId="7A01AEE1" w:rsidR="006E3920" w:rsidRPr="001A77DB" w:rsidRDefault="006E3920" w:rsidP="006E3920">
            <w:pPr>
              <w:rPr>
                <w:b w:val="0"/>
              </w:rPr>
            </w:pPr>
            <w:r>
              <w:t xml:space="preserve">Bij investeringsprojecten zijn enkel volgende rubrieken subsidiabel: </w:t>
            </w:r>
            <w:r>
              <w:rPr>
                <w:b w:val="0"/>
              </w:rPr>
              <w:t xml:space="preserve">Investeringskosten – externe prestaties – inkomsten in mindering te brengen </w:t>
            </w:r>
            <w:proofErr w:type="gramStart"/>
            <w:r>
              <w:rPr>
                <w:b w:val="0"/>
              </w:rPr>
              <w:t>indien</w:t>
            </w:r>
            <w:proofErr w:type="gramEnd"/>
            <w:r>
              <w:rPr>
                <w:b w:val="0"/>
              </w:rPr>
              <w:t xml:space="preserve"> de projectkost &gt; 50.000 euro.</w:t>
            </w:r>
          </w:p>
          <w:p w14:paraId="45F2126F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14:paraId="72BA1466" w14:textId="02BF3953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5979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29AD8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3CEDBBDF" w14:textId="1D78C45B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p w14:paraId="3D1186CA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67AD725B" w14:textId="4F40EFE3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580295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FEC10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093FC6A9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0408FD15" w14:textId="4F7FF548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252396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970AC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7AF1B254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67E1B0F2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1006E7FA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0C0984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  <w:p w14:paraId="45D5BF3B" w14:textId="5A0E1C32" w:rsidR="006E3920" w:rsidRPr="001A77DB" w:rsidRDefault="006E3920" w:rsidP="006E3920">
            <w:pPr>
              <w:rPr>
                <w:b w:val="0"/>
              </w:rPr>
            </w:pPr>
            <w:r>
              <w:t>Bij dienstverleningsprojecten zijn volgende rubrieken subsidiabel:</w:t>
            </w:r>
            <w:r>
              <w:rPr>
                <w:b w:val="0"/>
              </w:rPr>
              <w:t xml:space="preserve"> Investeringskosten – personeelskosten – overheadkosten – werkingskosten – externe prestaties – inkomsten in mindering te brengen </w:t>
            </w:r>
            <w:proofErr w:type="gramStart"/>
            <w:r>
              <w:rPr>
                <w:b w:val="0"/>
              </w:rPr>
              <w:t>indien</w:t>
            </w:r>
            <w:proofErr w:type="gramEnd"/>
            <w:r>
              <w:rPr>
                <w:b w:val="0"/>
              </w:rPr>
              <w:t xml:space="preserve"> de projectkost &gt; 50.000 euro.</w:t>
            </w:r>
          </w:p>
          <w:p w14:paraId="34160FB4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4D654674" w14:textId="7D06D374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4722C37A" w14:textId="2E4CF191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545340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037D8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58DC233D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414CB6B8" w14:textId="00DFEAEE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29444D0E" w14:textId="3C4CEC74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237435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875D7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6E17DF5D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70A7DDF" w14:textId="6BCD8B00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475A6D4B" w14:textId="731FBE78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13868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FA4549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23DAF4D6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8BA35D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547548D2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51235F3B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  <w:p w14:paraId="26C84D57" w14:textId="554A18BB" w:rsidR="006E3920" w:rsidRDefault="006E3920" w:rsidP="006E3920">
            <w:proofErr w:type="spellStart"/>
            <w:r>
              <w:lastRenderedPageBreak/>
              <w:t>Subthema</w:t>
            </w:r>
            <w:proofErr w:type="spellEnd"/>
            <w:r>
              <w:t>: Hoeve en streekproducten – korte keten – boerenmarkten</w:t>
            </w:r>
          </w:p>
          <w:p w14:paraId="6D4BCF68" w14:textId="77777777" w:rsidR="006E3920" w:rsidRPr="00682222" w:rsidRDefault="006E3920" w:rsidP="006E3920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682222">
              <w:rPr>
                <w:b w:val="0"/>
              </w:rPr>
              <w:t>Projecten in het kader van korte keten dienen complementair te zijn aan de doelstellingen van het strategisch plan korte keten.</w:t>
            </w:r>
          </w:p>
          <w:p w14:paraId="1060A998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14:paraId="6756D367" w14:textId="09EB131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16ABEF0F" w14:textId="75EC710F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  <w:lang w:eastAsia="nl-BE"/>
              </w:rPr>
              <w:id w:val="1388370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799C7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0ABA551F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</w:tc>
        <w:tc>
          <w:tcPr>
            <w:tcW w:w="1260" w:type="dxa"/>
          </w:tcPr>
          <w:p w14:paraId="2B11ACDB" w14:textId="0BAAC912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31F0707C" w14:textId="701820AE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250507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F3DFCF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68AAB908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08F9168D" w14:textId="4BDDE70F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1AF602A4" w14:textId="6AD01F66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  <w:lang w:eastAsia="nl-BE"/>
              </w:rPr>
              <w:id w:val="-1853401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CEF76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4D517361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</w:tc>
        <w:tc>
          <w:tcPr>
            <w:tcW w:w="3322" w:type="dxa"/>
          </w:tcPr>
          <w:p w14:paraId="56E2C390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6AB2CA24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E82175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  <w:p w14:paraId="6B80E5C9" w14:textId="77777777" w:rsidR="006E3920" w:rsidRDefault="006E3920" w:rsidP="006E3920">
            <w:r>
              <w:t>Thema: Naar een functioneel wegennet op het platteland</w:t>
            </w:r>
          </w:p>
          <w:p w14:paraId="4560E586" w14:textId="77777777" w:rsidR="006E3920" w:rsidRDefault="006E3920" w:rsidP="006E3920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682222">
              <w:rPr>
                <w:b w:val="0"/>
              </w:rPr>
              <w:t xml:space="preserve">Projecten rond trage wegen moeten kaderen binnen een visie rond trage wegen of een </w:t>
            </w:r>
            <w:proofErr w:type="gramStart"/>
            <w:r w:rsidRPr="00682222">
              <w:rPr>
                <w:b w:val="0"/>
              </w:rPr>
              <w:t>trage</w:t>
            </w:r>
            <w:proofErr w:type="gramEnd"/>
            <w:r w:rsidRPr="00682222">
              <w:rPr>
                <w:b w:val="0"/>
              </w:rPr>
              <w:t xml:space="preserve"> wegenplan.</w:t>
            </w:r>
          </w:p>
          <w:p w14:paraId="4AFC37CB" w14:textId="77777777" w:rsidR="006E3920" w:rsidRPr="0078710F" w:rsidRDefault="006E3920" w:rsidP="006E3920">
            <w:pPr>
              <w:pStyle w:val="Lijstalinea"/>
              <w:ind w:left="360"/>
              <w:rPr>
                <w:b w:val="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48F5569D" w14:textId="1A480CD5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  <w:lang w:eastAsia="nl-BE"/>
              </w:rPr>
              <w:id w:val="954371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F1827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11C7F7E9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7FA7D2B1" w14:textId="79F8D99E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183206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EE02B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5AC16C59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0708A625" w14:textId="7A1AA84F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  <w:lang w:eastAsia="nl-BE"/>
              </w:rPr>
              <w:id w:val="296729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64E68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6BB7E4F8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DA9C80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:rsidRPr="00E20997" w14:paraId="79AB2C76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6EB11D52" w14:textId="77777777" w:rsidR="006E3920" w:rsidRDefault="006E3920" w:rsidP="006E3920"/>
          <w:p w14:paraId="54642583" w14:textId="77777777" w:rsidR="006E3920" w:rsidRDefault="006E3920" w:rsidP="006E3920"/>
          <w:p w14:paraId="35DCB24E" w14:textId="3AD637EB" w:rsidR="006E3920" w:rsidRDefault="006E3920" w:rsidP="006E3920">
            <w:pPr>
              <w:rPr>
                <w:b w:val="0"/>
              </w:rPr>
            </w:pPr>
            <w:r>
              <w:t>Ontmoetings</w:t>
            </w:r>
            <w:r w:rsidRPr="00E20997">
              <w:t>huizen</w:t>
            </w:r>
            <w:r>
              <w:t xml:space="preserve">: </w:t>
            </w:r>
            <w:r>
              <w:rPr>
                <w:b w:val="0"/>
              </w:rPr>
              <w:t>multifunctioneel gebruik</w:t>
            </w:r>
          </w:p>
          <w:p w14:paraId="6BDF6611" w14:textId="5C5EAC85" w:rsidR="006E3920" w:rsidRPr="00E20997" w:rsidRDefault="006E3920" w:rsidP="006E3920">
            <w:pPr>
              <w:rPr>
                <w:b w:val="0"/>
              </w:rPr>
            </w:pPr>
          </w:p>
        </w:tc>
        <w:tc>
          <w:tcPr>
            <w:tcW w:w="1259" w:type="dxa"/>
          </w:tcPr>
          <w:p w14:paraId="745B8326" w14:textId="5921190D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684779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915F8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5FE8CC72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75C33513" w14:textId="124278BF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46061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3A682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1B1EF56E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5CD805DF" w14:textId="5DC7972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1210805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682E8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4CFE8969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66663279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7E617CF8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BEC9DA" w14:textId="77777777" w:rsidR="006E3920" w:rsidRDefault="006E3920" w:rsidP="006E3920"/>
          <w:p w14:paraId="01527BCD" w14:textId="77777777" w:rsidR="006E3920" w:rsidRDefault="006E3920" w:rsidP="006E3920">
            <w:pPr>
              <w:rPr>
                <w:b w:val="0"/>
              </w:rPr>
            </w:pPr>
            <w:r>
              <w:t>Dorpskernvernieuwingen en (her)inrichten van ontmoetingsplaatsen:</w:t>
            </w:r>
            <w:r>
              <w:rPr>
                <w:b w:val="0"/>
              </w:rPr>
              <w:t xml:space="preserve"> Deze projecten werden </w:t>
            </w:r>
            <w:proofErr w:type="gramStart"/>
            <w:r>
              <w:rPr>
                <w:b w:val="0"/>
              </w:rPr>
              <w:t>vooraf gegaan</w:t>
            </w:r>
            <w:proofErr w:type="gramEnd"/>
            <w:r>
              <w:rPr>
                <w:b w:val="0"/>
              </w:rPr>
              <w:t xml:space="preserve"> van een participatietraject. </w:t>
            </w:r>
          </w:p>
          <w:p w14:paraId="7DDABC88" w14:textId="00436DEC" w:rsidR="006E3920" w:rsidRPr="00E20997" w:rsidRDefault="006E3920" w:rsidP="006E3920">
            <w:pPr>
              <w:rPr>
                <w:b w:val="0"/>
              </w:rPr>
            </w:pP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4B7FB853" w14:textId="65CAE11C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157692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E7B82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50326853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7DCF18FF" w14:textId="6218F77C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1128163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FEFE0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72DB33D9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0CFEEE78" w14:textId="68D223FD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691337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AC774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60BB82EA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0F2093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6F6567BD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73585BF8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  <w:p w14:paraId="54E2C1EE" w14:textId="77777777" w:rsidR="006E3920" w:rsidRDefault="006E3920" w:rsidP="006E3920">
            <w:r>
              <w:t xml:space="preserve">Werden ander financieringsmogelijkheden voldoende </w:t>
            </w:r>
          </w:p>
          <w:p w14:paraId="7A08F87D" w14:textId="77777777" w:rsidR="006E3920" w:rsidRDefault="006E3920" w:rsidP="006E3920">
            <w:r>
              <w:t>onderzocht/aangesproken alvorens in te dienen bij ‘Omgevingskwaliteit’</w:t>
            </w:r>
          </w:p>
          <w:p w14:paraId="164FDF90" w14:textId="1A36A25A" w:rsidR="006E3920" w:rsidRPr="0078710F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14:paraId="114058E1" w14:textId="332AE3C3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1630545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7FADF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7FE4A530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24983D56" w14:textId="13F03F9D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990014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EBC9D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02C53498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6C9E60BD" w14:textId="68F6B198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1221669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DA91D2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5B07F6E6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12F22AEC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10C0" w14:paraId="6CE67E2E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B9A1A7" w14:textId="77777777" w:rsidR="005510C0" w:rsidRPr="003300F3" w:rsidRDefault="005510C0" w:rsidP="005510C0">
            <w:pPr>
              <w:rPr>
                <w:b w:val="0"/>
                <w:bCs w:val="0"/>
                <w:color w:val="FF0000"/>
              </w:rPr>
            </w:pPr>
            <w:r w:rsidRPr="003300F3">
              <w:rPr>
                <w:color w:val="FF0000"/>
              </w:rPr>
              <w:t xml:space="preserve">Project </w:t>
            </w:r>
            <w:r>
              <w:rPr>
                <w:color w:val="FF0000"/>
              </w:rPr>
              <w:t>sluit aan bij</w:t>
            </w:r>
            <w:r w:rsidRPr="003300F3">
              <w:rPr>
                <w:color w:val="FF0000"/>
              </w:rPr>
              <w:t xml:space="preserve"> de Vlaamse focus</w:t>
            </w:r>
            <w:r>
              <w:rPr>
                <w:color w:val="FF0000"/>
              </w:rPr>
              <w:t xml:space="preserve"> tijdens de overgangsmaatregelen</w:t>
            </w:r>
          </w:p>
          <w:p w14:paraId="7C7B654C" w14:textId="77777777" w:rsidR="005510C0" w:rsidRPr="003300F3" w:rsidRDefault="005510C0" w:rsidP="005510C0">
            <w:pPr>
              <w:rPr>
                <w:color w:val="FF0000"/>
                <w:sz w:val="12"/>
                <w:szCs w:val="12"/>
              </w:rPr>
            </w:pPr>
          </w:p>
          <w:p w14:paraId="24EA0873" w14:textId="77777777" w:rsidR="005510C0" w:rsidRPr="005C62D7" w:rsidRDefault="005510C0" w:rsidP="005510C0">
            <w:pPr>
              <w:pStyle w:val="Lijstalinea"/>
              <w:numPr>
                <w:ilvl w:val="0"/>
                <w:numId w:val="3"/>
              </w:numPr>
              <w:rPr>
                <w:b w:val="0"/>
                <w:color w:val="FF0000"/>
              </w:rPr>
            </w:pPr>
            <w:r w:rsidRPr="003300F3">
              <w:rPr>
                <w:b w:val="0"/>
                <w:color w:val="FF0000"/>
              </w:rPr>
              <w:t>Eenzaamheid op het platteland</w:t>
            </w:r>
          </w:p>
          <w:p w14:paraId="4152F6B9" w14:textId="77777777" w:rsidR="005510C0" w:rsidRPr="005C62D7" w:rsidRDefault="005510C0" w:rsidP="005510C0">
            <w:pPr>
              <w:pStyle w:val="Lijstalinea"/>
              <w:rPr>
                <w:b w:val="0"/>
                <w:color w:val="FF0000"/>
                <w:sz w:val="12"/>
                <w:szCs w:val="12"/>
              </w:rPr>
            </w:pPr>
          </w:p>
          <w:p w14:paraId="26CFF3F8" w14:textId="77777777" w:rsidR="005510C0" w:rsidRPr="005510C0" w:rsidRDefault="005510C0" w:rsidP="005510C0">
            <w:pPr>
              <w:pStyle w:val="Lijstalinea"/>
              <w:numPr>
                <w:ilvl w:val="0"/>
                <w:numId w:val="3"/>
              </w:numPr>
              <w:rPr>
                <w:b w:val="0"/>
                <w:color w:val="FF0000"/>
              </w:rPr>
            </w:pPr>
            <w:r w:rsidRPr="005510C0">
              <w:rPr>
                <w:b w:val="0"/>
                <w:color w:val="FF0000"/>
              </w:rPr>
              <w:t>Lokale landbouw en korte keten</w:t>
            </w:r>
          </w:p>
          <w:p w14:paraId="12CF45FE" w14:textId="77777777" w:rsidR="005510C0" w:rsidRPr="005510C0" w:rsidRDefault="005510C0" w:rsidP="005510C0">
            <w:pPr>
              <w:rPr>
                <w:b w:val="0"/>
                <w:color w:val="FF0000"/>
                <w:sz w:val="12"/>
                <w:szCs w:val="12"/>
              </w:rPr>
            </w:pPr>
          </w:p>
          <w:p w14:paraId="1A32B5E0" w14:textId="77777777" w:rsidR="005510C0" w:rsidRPr="00D858CA" w:rsidRDefault="005510C0" w:rsidP="005510C0">
            <w:pPr>
              <w:pStyle w:val="Lijstaline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5510C0">
              <w:rPr>
                <w:b w:val="0"/>
                <w:color w:val="FF0000"/>
              </w:rPr>
              <w:t>Biodiversiteit</w:t>
            </w:r>
          </w:p>
          <w:p w14:paraId="26781A28" w14:textId="77777777" w:rsidR="00D858CA" w:rsidRPr="00D858CA" w:rsidRDefault="00D858CA" w:rsidP="00D858CA">
            <w:pPr>
              <w:pStyle w:val="Lijstalinea"/>
              <w:rPr>
                <w:sz w:val="16"/>
                <w:szCs w:val="16"/>
              </w:rPr>
            </w:pPr>
          </w:p>
          <w:p w14:paraId="0B597AB2" w14:textId="77777777" w:rsidR="00D858CA" w:rsidRPr="00D337A6" w:rsidRDefault="00D858CA" w:rsidP="00D858CA">
            <w:pPr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D337A6">
              <w:rPr>
                <w:b w:val="0"/>
                <w:bCs w:val="0"/>
                <w:color w:val="FF0000"/>
                <w:sz w:val="20"/>
                <w:szCs w:val="20"/>
              </w:rPr>
              <w:t xml:space="preserve">Bij de beoordeling van ingediende projecten kan de bijdrage tot deze thema’s een extra motivering zijn voor de selectie van 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een </w:t>
            </w:r>
            <w:r w:rsidRPr="00D337A6">
              <w:rPr>
                <w:b w:val="0"/>
                <w:bCs w:val="0"/>
                <w:color w:val="FF0000"/>
                <w:sz w:val="20"/>
                <w:szCs w:val="20"/>
              </w:rPr>
              <w:t xml:space="preserve">welbepaald project </w:t>
            </w:r>
            <w:proofErr w:type="gramStart"/>
            <w:r w:rsidRPr="00D337A6">
              <w:rPr>
                <w:b w:val="0"/>
                <w:bCs w:val="0"/>
                <w:color w:val="FF0000"/>
                <w:sz w:val="20"/>
                <w:szCs w:val="20"/>
              </w:rPr>
              <w:t>indien</w:t>
            </w:r>
            <w:proofErr w:type="gramEnd"/>
            <w:r w:rsidRPr="00D337A6">
              <w:rPr>
                <w:b w:val="0"/>
                <w:bCs w:val="0"/>
                <w:color w:val="FF0000"/>
                <w:sz w:val="20"/>
                <w:szCs w:val="20"/>
              </w:rPr>
              <w:t xml:space="preserve"> er een keuze gemaakt moet worden tussen kwalitatief gelijkwaardige goede projecten.</w:t>
            </w:r>
          </w:p>
          <w:p w14:paraId="4C9AF65D" w14:textId="0B781E65" w:rsidR="00D858CA" w:rsidRPr="00D858CA" w:rsidRDefault="00D858CA" w:rsidP="00D858CA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6FE8EE88" w14:textId="77777777" w:rsidR="005510C0" w:rsidRDefault="005510C0" w:rsidP="0055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p w14:paraId="4DFEE58C" w14:textId="6B9EC4DA" w:rsidR="005510C0" w:rsidRDefault="008D62C1" w:rsidP="0055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  <w:sdt>
              <w:sdtPr>
                <w:rPr>
                  <w:color w:val="A2C518"/>
                  <w:lang w:eastAsia="nl-BE"/>
                </w:rPr>
                <w:id w:val="7479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C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sdtContent>
            </w:sdt>
            <w:r w:rsidR="005510C0">
              <w:rPr>
                <w:color w:val="A2C518"/>
                <w:lang w:eastAsia="nl-BE"/>
              </w:rPr>
              <w:t xml:space="preserve"> </w:t>
            </w:r>
          </w:p>
          <w:p w14:paraId="578F22C3" w14:textId="77777777" w:rsidR="005510C0" w:rsidRPr="005510C0" w:rsidRDefault="005510C0" w:rsidP="0055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sz w:val="16"/>
                <w:szCs w:val="16"/>
                <w:lang w:eastAsia="nl-BE"/>
              </w:rPr>
            </w:pPr>
          </w:p>
          <w:p w14:paraId="1F2BBD17" w14:textId="2567719A" w:rsidR="005510C0" w:rsidRDefault="008D62C1" w:rsidP="0055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  <w:sdt>
              <w:sdtPr>
                <w:rPr>
                  <w:color w:val="A2C518"/>
                  <w:lang w:eastAsia="nl-BE"/>
                </w:rPr>
                <w:id w:val="-140675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C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sdtContent>
            </w:sdt>
          </w:p>
          <w:p w14:paraId="0BD4104D" w14:textId="753E3E4C" w:rsidR="005510C0" w:rsidRPr="005510C0" w:rsidRDefault="005510C0" w:rsidP="0055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sz w:val="16"/>
                <w:szCs w:val="16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1355039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EA235A" w14:textId="1BA62E17" w:rsidR="005510C0" w:rsidRPr="00965190" w:rsidRDefault="005510C0" w:rsidP="005510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0EA3D62" w14:textId="394BD81C" w:rsidR="005510C0" w:rsidRDefault="005510C0" w:rsidP="0055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  <w:r w:rsidRPr="00965190">
              <w:rPr>
                <w:noProof/>
                <w:color w:val="A2C5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D83DAAB" wp14:editId="6776DB37">
                      <wp:simplePos x="0" y="0"/>
                      <wp:positionH relativeFrom="column">
                        <wp:posOffset>-74469</wp:posOffset>
                      </wp:positionH>
                      <wp:positionV relativeFrom="paragraph">
                        <wp:posOffset>1328</wp:posOffset>
                      </wp:positionV>
                      <wp:extent cx="803333" cy="1128279"/>
                      <wp:effectExtent l="0" t="0" r="34925" b="34290"/>
                      <wp:wrapNone/>
                      <wp:docPr id="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3333" cy="11282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2A0D3" id="Rechte verbindingslijn 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1pt" to="57.4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" strokecolor="#94b64e [3046]"/>
                  </w:pict>
                </mc:Fallback>
              </mc:AlternateContent>
            </w:r>
          </w:p>
          <w:p w14:paraId="045B1E2C" w14:textId="38B26717" w:rsidR="005510C0" w:rsidRPr="00965190" w:rsidRDefault="005510C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2ED94726" w14:textId="4FEE0CC0" w:rsidR="005510C0" w:rsidRDefault="005510C0" w:rsidP="0055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p w14:paraId="524F0C5C" w14:textId="42AE780B" w:rsidR="005510C0" w:rsidRDefault="008D62C1" w:rsidP="0055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  <w:sdt>
              <w:sdtPr>
                <w:rPr>
                  <w:color w:val="A2C518"/>
                  <w:lang w:eastAsia="nl-BE"/>
                </w:rPr>
                <w:id w:val="125008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C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sdtContent>
            </w:sdt>
          </w:p>
          <w:p w14:paraId="5A5D0292" w14:textId="77777777" w:rsidR="005510C0" w:rsidRPr="005510C0" w:rsidRDefault="005510C0" w:rsidP="0055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sz w:val="16"/>
                <w:szCs w:val="16"/>
                <w:lang w:eastAsia="nl-BE"/>
              </w:rPr>
            </w:pPr>
          </w:p>
          <w:p w14:paraId="3F865446" w14:textId="1865FCB0" w:rsidR="005510C0" w:rsidRDefault="008D62C1" w:rsidP="0055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  <w:sdt>
              <w:sdtPr>
                <w:rPr>
                  <w:color w:val="A2C518"/>
                  <w:lang w:eastAsia="nl-BE"/>
                </w:rPr>
                <w:id w:val="21096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C0"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sdtContent>
            </w:sdt>
          </w:p>
          <w:p w14:paraId="10501926" w14:textId="77777777" w:rsidR="005510C0" w:rsidRPr="005510C0" w:rsidRDefault="005510C0" w:rsidP="0055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sz w:val="16"/>
                <w:szCs w:val="16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092664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EE2A2" w14:textId="5142DCA8" w:rsidR="005510C0" w:rsidRDefault="005510C0" w:rsidP="005510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36A135CF" w14:textId="77777777" w:rsidR="005510C0" w:rsidRPr="00965190" w:rsidRDefault="005510C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9A0609" w14:textId="77777777" w:rsidR="005510C0" w:rsidRPr="002F3EFB" w:rsidRDefault="005510C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:rsidRPr="00FB5B66" w14:paraId="0F191E21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15478789" w14:textId="02D0B470" w:rsidR="006E3920" w:rsidRPr="005510C0" w:rsidRDefault="006E3920" w:rsidP="006E3920">
            <w:bookmarkStart w:id="0" w:name="_Hlk63414666"/>
            <w:r w:rsidRPr="005510C0">
              <w:t xml:space="preserve">Bijkomende </w:t>
            </w:r>
            <w:proofErr w:type="gramStart"/>
            <w:r w:rsidRPr="005510C0">
              <w:t>opmerkingen /</w:t>
            </w:r>
            <w:proofErr w:type="gramEnd"/>
            <w:r w:rsidRPr="005510C0">
              <w:t xml:space="preserve"> aandachtspunten</w:t>
            </w:r>
          </w:p>
          <w:p w14:paraId="350C3049" w14:textId="77777777" w:rsidR="006E3920" w:rsidRDefault="006E3920" w:rsidP="006E3920">
            <w:pPr>
              <w:rPr>
                <w:b w:val="0"/>
                <w:color w:val="FF0000"/>
              </w:rPr>
            </w:pPr>
          </w:p>
          <w:p w14:paraId="44356AA5" w14:textId="4D32E872" w:rsidR="006E3920" w:rsidRPr="00FB5B66" w:rsidRDefault="006E3920" w:rsidP="006E3920">
            <w:pPr>
              <w:rPr>
                <w:b w:val="0"/>
                <w:color w:val="FF0000"/>
              </w:rPr>
            </w:pPr>
          </w:p>
        </w:tc>
        <w:tc>
          <w:tcPr>
            <w:tcW w:w="7101" w:type="dxa"/>
            <w:gridSpan w:val="4"/>
          </w:tcPr>
          <w:p w14:paraId="2026E482" w14:textId="5A74436F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</w:tr>
      <w:bookmarkEnd w:id="0"/>
    </w:tbl>
    <w:p w14:paraId="48634780" w14:textId="078A0F74" w:rsidR="000A4975" w:rsidRDefault="000A4975"/>
    <w:sectPr w:rsidR="000A4975" w:rsidSect="00F460A2">
      <w:footerReference w:type="default" r:id="rId11"/>
      <w:headerReference w:type="first" r:id="rId12"/>
      <w:pgSz w:w="16838" w:h="11906" w:orient="landscape"/>
      <w:pgMar w:top="51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6250A" w14:textId="77777777" w:rsidR="000B0527" w:rsidRDefault="000B0527" w:rsidP="000B0527">
      <w:pPr>
        <w:spacing w:after="0" w:line="240" w:lineRule="auto"/>
      </w:pPr>
      <w:r>
        <w:separator/>
      </w:r>
    </w:p>
  </w:endnote>
  <w:endnote w:type="continuationSeparator" w:id="0">
    <w:p w14:paraId="7D6611F9" w14:textId="77777777" w:rsidR="000B0527" w:rsidRDefault="000B0527" w:rsidP="000B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2552" w14:textId="580C780F" w:rsidR="00742DF8" w:rsidRPr="00742DF8" w:rsidRDefault="00742DF8">
    <w:pPr>
      <w:pStyle w:val="Voettekst"/>
      <w:rPr>
        <w:sz w:val="16"/>
        <w:szCs w:val="16"/>
      </w:rPr>
    </w:pPr>
    <w:r w:rsidRPr="00742DF8">
      <w:rPr>
        <w:sz w:val="16"/>
        <w:szCs w:val="16"/>
      </w:rPr>
      <w:t xml:space="preserve">Versie </w:t>
    </w:r>
    <w:r w:rsidR="002B6DC8">
      <w:rPr>
        <w:sz w:val="16"/>
        <w:szCs w:val="16"/>
      </w:rPr>
      <w:t>3</w:t>
    </w:r>
    <w:r w:rsidRPr="00742DF8">
      <w:rPr>
        <w:sz w:val="16"/>
        <w:szCs w:val="16"/>
      </w:rPr>
      <w:t xml:space="preserve">.0 – </w:t>
    </w:r>
    <w:r w:rsidR="002B6DC8">
      <w:rPr>
        <w:sz w:val="16"/>
        <w:szCs w:val="16"/>
      </w:rPr>
      <w:t>februar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EE6EE" w14:textId="77777777" w:rsidR="000B0527" w:rsidRDefault="000B0527" w:rsidP="000B0527">
      <w:pPr>
        <w:spacing w:after="0" w:line="240" w:lineRule="auto"/>
      </w:pPr>
      <w:r>
        <w:separator/>
      </w:r>
    </w:p>
  </w:footnote>
  <w:footnote w:type="continuationSeparator" w:id="0">
    <w:p w14:paraId="40B705A6" w14:textId="77777777" w:rsidR="000B0527" w:rsidRDefault="000B0527" w:rsidP="000B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7B69" w14:textId="62C40759" w:rsidR="000B0527" w:rsidRDefault="002C4C5F">
    <w:pPr>
      <w:pStyle w:val="Koptekst"/>
    </w:pPr>
    <w:r w:rsidRPr="000B0527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3FAC62F" wp14:editId="00132C82">
          <wp:simplePos x="0" y="0"/>
          <wp:positionH relativeFrom="margin">
            <wp:posOffset>6286500</wp:posOffset>
          </wp:positionH>
          <wp:positionV relativeFrom="paragraph">
            <wp:posOffset>-410210</wp:posOffset>
          </wp:positionV>
          <wp:extent cx="814070" cy="542925"/>
          <wp:effectExtent l="0" t="0" r="5080" b="0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Euro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527">
      <w:rPr>
        <w:noProof/>
        <w:lang w:eastAsia="nl-BE"/>
      </w:rPr>
      <w:drawing>
        <wp:anchor distT="0" distB="0" distL="114300" distR="114300" simplePos="0" relativeHeight="251664384" behindDoc="0" locked="0" layoutInCell="1" allowOverlap="1" wp14:anchorId="54F8D9DF" wp14:editId="2DD50D17">
          <wp:simplePos x="0" y="0"/>
          <wp:positionH relativeFrom="margin">
            <wp:posOffset>7177405</wp:posOffset>
          </wp:positionH>
          <wp:positionV relativeFrom="paragraph">
            <wp:posOffset>-382270</wp:posOffset>
          </wp:positionV>
          <wp:extent cx="1343025" cy="543560"/>
          <wp:effectExtent l="0" t="0" r="9525" b="8890"/>
          <wp:wrapNone/>
          <wp:docPr id="45" name="Afbeelding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Vlaams_logo_met_eu_slogan_pdpo_blauw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527" w:rsidRPr="000B0527">
      <w:rPr>
        <w:noProof/>
        <w:lang w:eastAsia="nl-BE"/>
      </w:rPr>
      <w:drawing>
        <wp:anchor distT="0" distB="0" distL="114300" distR="114300" simplePos="0" relativeHeight="251665408" behindDoc="0" locked="0" layoutInCell="1" allowOverlap="1" wp14:anchorId="327A3189" wp14:editId="155AC3CA">
          <wp:simplePos x="0" y="0"/>
          <wp:positionH relativeFrom="page">
            <wp:posOffset>8859520</wp:posOffset>
          </wp:positionH>
          <wp:positionV relativeFrom="topMargin">
            <wp:align>bottom</wp:align>
          </wp:positionV>
          <wp:extent cx="1766570" cy="485775"/>
          <wp:effectExtent l="0" t="0" r="0" b="0"/>
          <wp:wrapNone/>
          <wp:docPr id="46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1E0"/>
    <w:multiLevelType w:val="hybridMultilevel"/>
    <w:tmpl w:val="626ADFE0"/>
    <w:lvl w:ilvl="0" w:tplc="899A5E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28D"/>
    <w:multiLevelType w:val="hybridMultilevel"/>
    <w:tmpl w:val="A0D6C33A"/>
    <w:lvl w:ilvl="0" w:tplc="F9E0B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818"/>
    <w:multiLevelType w:val="hybridMultilevel"/>
    <w:tmpl w:val="CE2C08CA"/>
    <w:lvl w:ilvl="0" w:tplc="FFD2A75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4BD8"/>
    <w:multiLevelType w:val="hybridMultilevel"/>
    <w:tmpl w:val="65C49E10"/>
    <w:lvl w:ilvl="0" w:tplc="C38C6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5FD4"/>
    <w:multiLevelType w:val="hybridMultilevel"/>
    <w:tmpl w:val="BBA07124"/>
    <w:lvl w:ilvl="0" w:tplc="BF50E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F3987"/>
    <w:multiLevelType w:val="hybridMultilevel"/>
    <w:tmpl w:val="70B44332"/>
    <w:lvl w:ilvl="0" w:tplc="52FC096E">
      <w:start w:val="3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16CA7"/>
    <w:multiLevelType w:val="hybridMultilevel"/>
    <w:tmpl w:val="32C8690E"/>
    <w:lvl w:ilvl="0" w:tplc="7B32C98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B4"/>
    <w:rsid w:val="00045F08"/>
    <w:rsid w:val="00054F8A"/>
    <w:rsid w:val="00090760"/>
    <w:rsid w:val="000A4975"/>
    <w:rsid w:val="000B0527"/>
    <w:rsid w:val="001004B9"/>
    <w:rsid w:val="00125E7A"/>
    <w:rsid w:val="00151CB8"/>
    <w:rsid w:val="001618A7"/>
    <w:rsid w:val="00164BF3"/>
    <w:rsid w:val="001A77DB"/>
    <w:rsid w:val="001B17AC"/>
    <w:rsid w:val="001E5D7B"/>
    <w:rsid w:val="00241310"/>
    <w:rsid w:val="00254F97"/>
    <w:rsid w:val="002A0031"/>
    <w:rsid w:val="002B6DC8"/>
    <w:rsid w:val="002C316E"/>
    <w:rsid w:val="002C4C5F"/>
    <w:rsid w:val="002F3EFB"/>
    <w:rsid w:val="00315FD2"/>
    <w:rsid w:val="00323D52"/>
    <w:rsid w:val="00356261"/>
    <w:rsid w:val="003654AB"/>
    <w:rsid w:val="00372694"/>
    <w:rsid w:val="0038756C"/>
    <w:rsid w:val="003B787D"/>
    <w:rsid w:val="00403A5D"/>
    <w:rsid w:val="00406140"/>
    <w:rsid w:val="00407C5D"/>
    <w:rsid w:val="00437A32"/>
    <w:rsid w:val="00443E92"/>
    <w:rsid w:val="00472809"/>
    <w:rsid w:val="00497697"/>
    <w:rsid w:val="004D1D4D"/>
    <w:rsid w:val="005510C0"/>
    <w:rsid w:val="006550AA"/>
    <w:rsid w:val="006573E0"/>
    <w:rsid w:val="006C468C"/>
    <w:rsid w:val="006E3920"/>
    <w:rsid w:val="006F6383"/>
    <w:rsid w:val="0073022C"/>
    <w:rsid w:val="00742DF8"/>
    <w:rsid w:val="0075094F"/>
    <w:rsid w:val="00786B66"/>
    <w:rsid w:val="0078710F"/>
    <w:rsid w:val="007A24DF"/>
    <w:rsid w:val="007E2466"/>
    <w:rsid w:val="00801B5B"/>
    <w:rsid w:val="0081512A"/>
    <w:rsid w:val="008432C4"/>
    <w:rsid w:val="00885DF0"/>
    <w:rsid w:val="008B0FF8"/>
    <w:rsid w:val="008C0B46"/>
    <w:rsid w:val="008D62C1"/>
    <w:rsid w:val="008F073F"/>
    <w:rsid w:val="00903F33"/>
    <w:rsid w:val="00922ABE"/>
    <w:rsid w:val="00961487"/>
    <w:rsid w:val="00965190"/>
    <w:rsid w:val="00993DA7"/>
    <w:rsid w:val="009B155A"/>
    <w:rsid w:val="00A4438F"/>
    <w:rsid w:val="00A447D2"/>
    <w:rsid w:val="00AB40C1"/>
    <w:rsid w:val="00AB7EB5"/>
    <w:rsid w:val="00AD0440"/>
    <w:rsid w:val="00B45C69"/>
    <w:rsid w:val="00BB071E"/>
    <w:rsid w:val="00C256A4"/>
    <w:rsid w:val="00C36AF8"/>
    <w:rsid w:val="00C610D6"/>
    <w:rsid w:val="00CA576F"/>
    <w:rsid w:val="00CB324B"/>
    <w:rsid w:val="00CB3840"/>
    <w:rsid w:val="00CC0118"/>
    <w:rsid w:val="00CC24B4"/>
    <w:rsid w:val="00CC5D21"/>
    <w:rsid w:val="00CE3DDD"/>
    <w:rsid w:val="00D07998"/>
    <w:rsid w:val="00D6714F"/>
    <w:rsid w:val="00D77DEC"/>
    <w:rsid w:val="00D858CA"/>
    <w:rsid w:val="00DE1A5E"/>
    <w:rsid w:val="00DE30D4"/>
    <w:rsid w:val="00DE3CC5"/>
    <w:rsid w:val="00DE632C"/>
    <w:rsid w:val="00E14DAD"/>
    <w:rsid w:val="00E20997"/>
    <w:rsid w:val="00E27412"/>
    <w:rsid w:val="00EA1A4C"/>
    <w:rsid w:val="00EC6F6D"/>
    <w:rsid w:val="00EE0867"/>
    <w:rsid w:val="00EF4690"/>
    <w:rsid w:val="00F17E80"/>
    <w:rsid w:val="00F30BB3"/>
    <w:rsid w:val="00F460A2"/>
    <w:rsid w:val="00F70820"/>
    <w:rsid w:val="00FA12A0"/>
    <w:rsid w:val="00FB5B66"/>
    <w:rsid w:val="00FC1DE1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9B51"/>
  <w15:docId w15:val="{5CB6EC90-7E10-40DB-BE3D-48E8A95C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6AF8"/>
    <w:rPr>
      <w:rFonts w:ascii="Arial" w:hAnsi="Arial"/>
    </w:rPr>
  </w:style>
  <w:style w:type="paragraph" w:styleId="Kop3">
    <w:name w:val="heading 3"/>
    <w:basedOn w:val="Standaard"/>
    <w:next w:val="Standaard"/>
    <w:link w:val="Kop3Char"/>
    <w:qFormat/>
    <w:rsid w:val="00054F8A"/>
    <w:pPr>
      <w:keepNext/>
      <w:spacing w:before="40" w:after="40" w:line="240" w:lineRule="auto"/>
      <w:outlineLvl w:val="2"/>
    </w:pPr>
    <w:rPr>
      <w:rFonts w:ascii="Garamond" w:eastAsia="Times New Roman" w:hAnsi="Garamond" w:cs="Times New Roman"/>
      <w:b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C24B4"/>
    <w:pPr>
      <w:ind w:left="720"/>
      <w:contextualSpacing/>
    </w:pPr>
  </w:style>
  <w:style w:type="table" w:styleId="Tabelraster">
    <w:name w:val="Table Grid"/>
    <w:basedOn w:val="Standaardtabel"/>
    <w:uiPriority w:val="59"/>
    <w:rsid w:val="00D6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D671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2">
    <w:name w:val="Light List Accent 2"/>
    <w:basedOn w:val="Standaardtabel"/>
    <w:uiPriority w:val="61"/>
    <w:rsid w:val="00D77DE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5">
    <w:name w:val="Light List Accent 5"/>
    <w:basedOn w:val="Standaardtabel"/>
    <w:uiPriority w:val="61"/>
    <w:rsid w:val="000A49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03F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3F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3F3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3F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3F33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F33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054F8A"/>
    <w:rPr>
      <w:rFonts w:ascii="Garamond" w:eastAsia="Times New Roman" w:hAnsi="Garamond" w:cs="Times New Roman"/>
      <w:b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0B0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27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0B0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2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649B84291094CBB5BFF54B2F7CE74" ma:contentTypeVersion="1" ma:contentTypeDescription="Een nieuw document maken." ma:contentTypeScope="" ma:versionID="d421149c879c76ab9cb3fbb877b799df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C3D153D-9AE2-4430-A451-EA9889DBD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FCBA8-F3B7-4F52-A427-00DCD736C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0E933-C971-4B96-9BD9-C0F4A0E43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404A8-F950-438F-85A1-A7A61D0DB46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3093a1c9-5301-4ee5-87af-5997e3122e5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355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M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Leysen Karel</cp:lastModifiedBy>
  <cp:revision>2</cp:revision>
  <cp:lastPrinted>2014-11-17T08:25:00Z</cp:lastPrinted>
  <dcterms:created xsi:type="dcterms:W3CDTF">2021-09-14T14:28:00Z</dcterms:created>
  <dcterms:modified xsi:type="dcterms:W3CDTF">2021-09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649B84291094CBB5BFF54B2F7CE74</vt:lpwstr>
  </property>
  <property fmtid="{D5CDD505-2E9C-101B-9397-08002B2CF9AE}" pid="3" name="_dlc_DocIdItemGuid">
    <vt:lpwstr>620e8e1d-ef82-4b71-9efd-cc2f4a08be98</vt:lpwstr>
  </property>
</Properties>
</file>